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38" w:rsidRPr="000F20BF" w:rsidRDefault="00625838" w:rsidP="00625838">
      <w:pPr>
        <w:pStyle w:val="Cmsor1"/>
        <w:rPr>
          <w:bCs/>
          <w:sz w:val="24"/>
          <w:szCs w:val="24"/>
        </w:rPr>
      </w:pPr>
      <w:r w:rsidRPr="000F20BF">
        <w:rPr>
          <w:sz w:val="24"/>
          <w:szCs w:val="24"/>
        </w:rPr>
        <w:t xml:space="preserve">Budapest Főváros XIV. Kerület Zugló </w:t>
      </w:r>
    </w:p>
    <w:p w:rsidR="00625838" w:rsidRPr="000F20BF" w:rsidRDefault="00625838" w:rsidP="00625838">
      <w:pPr>
        <w:pStyle w:val="Cmsor1"/>
        <w:rPr>
          <w:bCs/>
          <w:sz w:val="24"/>
          <w:szCs w:val="24"/>
        </w:rPr>
      </w:pPr>
      <w:r w:rsidRPr="000F20BF">
        <w:rPr>
          <w:sz w:val="24"/>
          <w:szCs w:val="24"/>
        </w:rPr>
        <w:t>Polgármestere</w:t>
      </w:r>
    </w:p>
    <w:p w:rsidR="00625838" w:rsidRPr="000F20BF" w:rsidRDefault="00625838" w:rsidP="00625838">
      <w:pPr>
        <w:rPr>
          <w:b/>
        </w:rPr>
      </w:pPr>
    </w:p>
    <w:p w:rsidR="00625838" w:rsidRPr="000F20BF" w:rsidRDefault="00625838" w:rsidP="00625838">
      <w:pPr>
        <w:rPr>
          <w:bCs/>
        </w:rPr>
      </w:pPr>
      <w:r w:rsidRPr="000F20BF">
        <w:rPr>
          <w:b/>
        </w:rPr>
        <w:t>Szám:</w:t>
      </w:r>
      <w:r w:rsidR="000B12E9" w:rsidRPr="000F20BF">
        <w:rPr>
          <w:b/>
        </w:rPr>
        <w:t xml:space="preserve"> </w:t>
      </w:r>
      <w:r w:rsidR="00DE6240" w:rsidRPr="00DE6240">
        <w:t>123-2286</w:t>
      </w:r>
      <w:r w:rsidR="00DE6240">
        <w:rPr>
          <w:b/>
        </w:rPr>
        <w:t>/</w:t>
      </w:r>
      <w:r w:rsidRPr="000F20BF">
        <w:t>2018</w:t>
      </w:r>
      <w:r w:rsidRPr="000F20BF">
        <w:rPr>
          <w:b/>
        </w:rPr>
        <w:tab/>
      </w:r>
      <w:r w:rsidRPr="000F20BF">
        <w:tab/>
      </w:r>
      <w:r w:rsidRPr="000F20BF">
        <w:tab/>
      </w:r>
      <w:r w:rsidRPr="000F20BF">
        <w:tab/>
      </w:r>
      <w:r w:rsidRPr="000F20BF">
        <w:tab/>
        <w:t>Nyilvános ülésen tárgyalandó!</w:t>
      </w:r>
    </w:p>
    <w:p w:rsidR="00625838" w:rsidRPr="000F20BF" w:rsidRDefault="00625838" w:rsidP="00625838">
      <w:pPr>
        <w:rPr>
          <w:bCs/>
        </w:rPr>
      </w:pPr>
    </w:p>
    <w:p w:rsidR="00625838" w:rsidRPr="000F20BF" w:rsidRDefault="00625838" w:rsidP="00625838">
      <w:pPr>
        <w:rPr>
          <w:b/>
        </w:rPr>
      </w:pPr>
      <w:r w:rsidRPr="000F20BF">
        <w:rPr>
          <w:b/>
        </w:rPr>
        <w:tab/>
      </w:r>
      <w:r w:rsidRPr="000F20BF">
        <w:rPr>
          <w:b/>
        </w:rPr>
        <w:tab/>
      </w:r>
      <w:r w:rsidRPr="000F20BF">
        <w:rPr>
          <w:b/>
        </w:rPr>
        <w:tab/>
      </w:r>
      <w:r w:rsidRPr="000F20BF">
        <w:rPr>
          <w:b/>
        </w:rPr>
        <w:tab/>
        <w:t xml:space="preserve"> </w:t>
      </w:r>
    </w:p>
    <w:p w:rsidR="00651881" w:rsidRDefault="00651881" w:rsidP="00625838">
      <w:pPr>
        <w:jc w:val="center"/>
        <w:rPr>
          <w:b/>
        </w:rPr>
      </w:pPr>
    </w:p>
    <w:p w:rsidR="00625838" w:rsidRPr="000F20BF" w:rsidRDefault="00625838" w:rsidP="00625838">
      <w:pPr>
        <w:jc w:val="center"/>
        <w:rPr>
          <w:b/>
        </w:rPr>
      </w:pPr>
      <w:r w:rsidRPr="000F20BF">
        <w:rPr>
          <w:b/>
        </w:rPr>
        <w:t>Napirend száma</w:t>
      </w:r>
      <w:proofErr w:type="gramStart"/>
      <w:r w:rsidRPr="000F20BF">
        <w:rPr>
          <w:b/>
        </w:rPr>
        <w:t xml:space="preserve">: </w:t>
      </w:r>
      <w:r w:rsidRPr="001C609E">
        <w:t>…</w:t>
      </w:r>
      <w:proofErr w:type="gramEnd"/>
      <w:r w:rsidRPr="001C609E">
        <w:t>……………….</w:t>
      </w:r>
    </w:p>
    <w:p w:rsidR="00625838" w:rsidRPr="000F20BF" w:rsidRDefault="00625838" w:rsidP="00625838">
      <w:pPr>
        <w:pStyle w:val="Szvegtrzs310"/>
        <w:numPr>
          <w:ilvl w:val="12"/>
          <w:numId w:val="0"/>
        </w:numPr>
        <w:jc w:val="center"/>
        <w:rPr>
          <w:bCs/>
          <w:i w:val="0"/>
          <w:szCs w:val="24"/>
        </w:rPr>
      </w:pPr>
    </w:p>
    <w:p w:rsidR="00625838" w:rsidRPr="000F20BF" w:rsidRDefault="00625838" w:rsidP="00625838">
      <w:pPr>
        <w:pStyle w:val="Szvegtrzs310"/>
        <w:numPr>
          <w:ilvl w:val="12"/>
          <w:numId w:val="0"/>
        </w:numPr>
        <w:jc w:val="center"/>
        <w:rPr>
          <w:bCs/>
          <w:i w:val="0"/>
          <w:szCs w:val="24"/>
        </w:rPr>
      </w:pPr>
      <w:r w:rsidRPr="000F20BF">
        <w:rPr>
          <w:i w:val="0"/>
          <w:szCs w:val="24"/>
        </w:rPr>
        <w:t xml:space="preserve">Képviselő-testület </w:t>
      </w:r>
    </w:p>
    <w:p w:rsidR="00625838" w:rsidRDefault="00625838" w:rsidP="00625838">
      <w:pPr>
        <w:pStyle w:val="Szvegtrzs310"/>
        <w:numPr>
          <w:ilvl w:val="12"/>
          <w:numId w:val="0"/>
        </w:numPr>
        <w:jc w:val="center"/>
        <w:rPr>
          <w:i w:val="0"/>
          <w:szCs w:val="24"/>
        </w:rPr>
      </w:pPr>
      <w:r w:rsidRPr="000F20BF">
        <w:rPr>
          <w:i w:val="0"/>
          <w:szCs w:val="24"/>
        </w:rPr>
        <w:t xml:space="preserve">2018. </w:t>
      </w:r>
      <w:r w:rsidR="00777E5C" w:rsidRPr="000F20BF">
        <w:rPr>
          <w:i w:val="0"/>
          <w:szCs w:val="24"/>
        </w:rPr>
        <w:t>október</w:t>
      </w:r>
      <w:r w:rsidRPr="000F20BF">
        <w:rPr>
          <w:i w:val="0"/>
          <w:szCs w:val="24"/>
        </w:rPr>
        <w:t xml:space="preserve"> </w:t>
      </w:r>
      <w:r w:rsidR="00781150">
        <w:rPr>
          <w:i w:val="0"/>
          <w:szCs w:val="24"/>
        </w:rPr>
        <w:t xml:space="preserve">18-i </w:t>
      </w:r>
      <w:r w:rsidRPr="000F20BF">
        <w:rPr>
          <w:i w:val="0"/>
          <w:szCs w:val="24"/>
        </w:rPr>
        <w:t>ülésére</w:t>
      </w:r>
    </w:p>
    <w:p w:rsidR="00651881" w:rsidRPr="000F20BF" w:rsidRDefault="00651881" w:rsidP="00625838">
      <w:pPr>
        <w:pStyle w:val="Szvegtrzs310"/>
        <w:numPr>
          <w:ilvl w:val="12"/>
          <w:numId w:val="0"/>
        </w:numPr>
        <w:jc w:val="center"/>
        <w:rPr>
          <w:bCs/>
          <w:i w:val="0"/>
          <w:szCs w:val="24"/>
        </w:rPr>
      </w:pPr>
    </w:p>
    <w:p w:rsidR="00625838" w:rsidRPr="000F20BF" w:rsidRDefault="00625838" w:rsidP="00625838">
      <w:pPr>
        <w:pStyle w:val="Szvegtrzs310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625838" w:rsidRPr="000F20BF" w:rsidRDefault="00625838" w:rsidP="00625838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0F20BF">
        <w:rPr>
          <w:b/>
          <w:i w:val="0"/>
          <w:szCs w:val="24"/>
        </w:rPr>
        <w:t>Tisztelt Képviselő-testület!</w:t>
      </w:r>
    </w:p>
    <w:p w:rsidR="00045C52" w:rsidRPr="000F20BF" w:rsidRDefault="00045C52" w:rsidP="00B03E8D">
      <w:pPr>
        <w:pStyle w:val="Szvegtrzs21"/>
        <w:ind w:left="0"/>
        <w:rPr>
          <w:szCs w:val="24"/>
          <w:highlight w:val="yellow"/>
        </w:rPr>
      </w:pPr>
    </w:p>
    <w:p w:rsidR="00421FD5" w:rsidRPr="00903C7C" w:rsidRDefault="00045C52" w:rsidP="00625838">
      <w:pPr>
        <w:autoSpaceDE w:val="0"/>
        <w:autoSpaceDN w:val="0"/>
        <w:adjustRightInd w:val="0"/>
        <w:jc w:val="center"/>
        <w:rPr>
          <w:b/>
          <w:bCs/>
        </w:rPr>
      </w:pPr>
      <w:r w:rsidRPr="00903C7C">
        <w:rPr>
          <w:b/>
        </w:rPr>
        <w:t xml:space="preserve">Tárgy: </w:t>
      </w:r>
      <w:r w:rsidR="00925CAB" w:rsidRPr="00903C7C">
        <w:rPr>
          <w:b/>
          <w:bCs/>
        </w:rPr>
        <w:t>A</w:t>
      </w:r>
      <w:r w:rsidR="00FC77C2" w:rsidRPr="00903C7C">
        <w:rPr>
          <w:b/>
          <w:bCs/>
        </w:rPr>
        <w:t xml:space="preserve"> Zuglói </w:t>
      </w:r>
      <w:r w:rsidR="00903C7C" w:rsidRPr="00903C7C">
        <w:rPr>
          <w:b/>
          <w:bCs/>
        </w:rPr>
        <w:t xml:space="preserve">Játékszín Óvoda magasabb vezetői </w:t>
      </w:r>
      <w:r w:rsidR="005523EB">
        <w:rPr>
          <w:b/>
          <w:bCs/>
        </w:rPr>
        <w:t xml:space="preserve">(óvodavezetői) </w:t>
      </w:r>
      <w:r w:rsidR="00903C7C" w:rsidRPr="00903C7C">
        <w:rPr>
          <w:b/>
          <w:bCs/>
        </w:rPr>
        <w:t>feladatainak ellátásával kapcsolatos megbízás</w:t>
      </w:r>
    </w:p>
    <w:p w:rsidR="00045C52" w:rsidRPr="00903C7C" w:rsidRDefault="00045C52" w:rsidP="00B03E8D">
      <w:pPr>
        <w:jc w:val="both"/>
      </w:pPr>
    </w:p>
    <w:p w:rsidR="00045C52" w:rsidRDefault="00045C52" w:rsidP="00B03E8D">
      <w:pPr>
        <w:pStyle w:val="llb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both"/>
        <w:rPr>
          <w:highlight w:val="yellow"/>
        </w:rPr>
      </w:pPr>
    </w:p>
    <w:p w:rsidR="008A4D50" w:rsidRPr="008A4D50" w:rsidRDefault="008A4D50" w:rsidP="00B03E8D">
      <w:pPr>
        <w:pStyle w:val="llb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both"/>
        <w:rPr>
          <w:highlight w:val="yellow"/>
        </w:rPr>
      </w:pPr>
    </w:p>
    <w:p w:rsidR="00746DED" w:rsidRPr="00AD3142" w:rsidRDefault="00045C52" w:rsidP="00BA3848">
      <w:pPr>
        <w:pStyle w:val="Cmsor2"/>
        <w:jc w:val="both"/>
        <w:rPr>
          <w:szCs w:val="24"/>
        </w:rPr>
      </w:pPr>
      <w:r w:rsidRPr="00AD3142">
        <w:rPr>
          <w:szCs w:val="24"/>
        </w:rPr>
        <w:t>I. Előzmények</w:t>
      </w:r>
    </w:p>
    <w:p w:rsidR="00BA3848" w:rsidRPr="00AD3142" w:rsidRDefault="00BA3848" w:rsidP="00BA3848">
      <w:pPr>
        <w:jc w:val="both"/>
      </w:pPr>
    </w:p>
    <w:p w:rsidR="00006CFE" w:rsidRDefault="00C51CD4" w:rsidP="00C51CD4">
      <w:pPr>
        <w:jc w:val="both"/>
      </w:pPr>
      <w:r w:rsidRPr="00AD3142">
        <w:t xml:space="preserve">A </w:t>
      </w:r>
      <w:r w:rsidR="001E3968" w:rsidRPr="00AD3142">
        <w:t xml:space="preserve">Budapest Főváros XIV. Kerület Zuglói Önkormányzat (a továbbiakban röviden: „Önkormányzat”), fenntartása alatt működő </w:t>
      </w:r>
      <w:r w:rsidRPr="00AD3142">
        <w:t>Zuglói Játékszín Óvoda (</w:t>
      </w:r>
      <w:r w:rsidR="001E3968" w:rsidRPr="00AD3142">
        <w:t xml:space="preserve">székhely: </w:t>
      </w:r>
      <w:r w:rsidR="001E3968" w:rsidRPr="00AD3142">
        <w:rPr>
          <w:bCs/>
        </w:rPr>
        <w:t>1144  Budapest, Tipegő utca 3-5.,</w:t>
      </w:r>
      <w:r w:rsidR="001E3968" w:rsidRPr="00AD3142">
        <w:rPr>
          <w:b/>
          <w:bCs/>
        </w:rPr>
        <w:t xml:space="preserve"> </w:t>
      </w:r>
      <w:r w:rsidRPr="00AD3142">
        <w:t xml:space="preserve">a továbbiakban röviden: „Óvoda”) magasabb vezetői feladatainak ellátásával </w:t>
      </w:r>
      <w:r w:rsidR="00A34701" w:rsidRPr="00AD3142">
        <w:t>korábban</w:t>
      </w:r>
      <w:r w:rsidRPr="00AD3142">
        <w:t xml:space="preserve"> megbízott Adamik Ildikó jogviszonya 2018. </w:t>
      </w:r>
      <w:r w:rsidR="00781150">
        <w:t xml:space="preserve">július </w:t>
      </w:r>
      <w:r w:rsidRPr="00AD3142">
        <w:t xml:space="preserve">31. napjával közös megegyezéssel megszüntetésre került. </w:t>
      </w:r>
    </w:p>
    <w:p w:rsidR="00006CFE" w:rsidRDefault="00006CFE" w:rsidP="00C51CD4">
      <w:pPr>
        <w:jc w:val="both"/>
      </w:pPr>
    </w:p>
    <w:p w:rsidR="00C51CD4" w:rsidRPr="00AD3142" w:rsidRDefault="00C51CD4" w:rsidP="00C51CD4">
      <w:pPr>
        <w:jc w:val="both"/>
      </w:pPr>
      <w:r w:rsidRPr="00AD3142">
        <w:t xml:space="preserve">Az Óvoda </w:t>
      </w:r>
      <w:r w:rsidR="001E3968" w:rsidRPr="00AD3142">
        <w:t>vezetésével kapcsolatos feladatoka</w:t>
      </w:r>
      <w:r w:rsidRPr="00AD3142">
        <w:t xml:space="preserve">t </w:t>
      </w:r>
      <w:r w:rsidR="001E3968" w:rsidRPr="00AD3142">
        <w:t xml:space="preserve">2018. </w:t>
      </w:r>
      <w:r w:rsidR="00781150">
        <w:t>augusztus</w:t>
      </w:r>
      <w:r w:rsidR="001E3968" w:rsidRPr="00AD3142">
        <w:t xml:space="preserve"> 1. napjától</w:t>
      </w:r>
      <w:r w:rsidRPr="00AD3142">
        <w:t xml:space="preserve"> </w:t>
      </w:r>
      <w:r w:rsidR="001E3968" w:rsidRPr="00AD3142">
        <w:t>kezdődően</w:t>
      </w:r>
      <w:r w:rsidR="00781150" w:rsidRPr="00781150">
        <w:t xml:space="preserve"> </w:t>
      </w:r>
      <w:r w:rsidR="00781150">
        <w:t xml:space="preserve">az </w:t>
      </w:r>
      <w:r w:rsidR="00781150" w:rsidRPr="00781150">
        <w:t>Óvoda Szervezeti és Működési Szabályzat</w:t>
      </w:r>
      <w:r w:rsidR="00781150">
        <w:t>a alapján</w:t>
      </w:r>
      <w:r w:rsidRPr="00AD3142">
        <w:t xml:space="preserve"> az óvodavezető-helyettesként eljáró Módos Katalin </w:t>
      </w:r>
      <w:r w:rsidR="001E3968" w:rsidRPr="00AD3142">
        <w:t>látja</w:t>
      </w:r>
      <w:r w:rsidRPr="00AD3142">
        <w:t xml:space="preserve"> el.</w:t>
      </w:r>
    </w:p>
    <w:p w:rsidR="00C51CD4" w:rsidRDefault="00C51CD4" w:rsidP="00C51CD4">
      <w:pPr>
        <w:jc w:val="both"/>
        <w:rPr>
          <w:highlight w:val="yellow"/>
        </w:rPr>
      </w:pPr>
    </w:p>
    <w:p w:rsidR="001E3968" w:rsidRPr="007F7A0A" w:rsidRDefault="00006CFE" w:rsidP="001E3968">
      <w:pPr>
        <w:jc w:val="both"/>
        <w:rPr>
          <w:strike/>
        </w:rPr>
      </w:pPr>
      <w:r>
        <w:t xml:space="preserve">Az óvodavezető-helyettes az óvodavezetésre irányuló </w:t>
      </w:r>
      <w:r w:rsidR="001E3968">
        <w:t xml:space="preserve">helyettesítés mellett teljes munkaidőben </w:t>
      </w:r>
      <w:r w:rsidR="000F20BF">
        <w:t>óvodapedagógus</w:t>
      </w:r>
      <w:r w:rsidR="001E3968">
        <w:t xml:space="preserve">ként is dolgozik, 24 fős óvodai csoportot vezet. Mindkét feladatkör számos szervezési- és adminisztrációs feladattal, valamint fokozott felelősséggel jár. Mindezzel párhuzamosan az Óvoda </w:t>
      </w:r>
      <w:r w:rsidR="00A34701">
        <w:t xml:space="preserve">jelenleg </w:t>
      </w:r>
      <w:r w:rsidR="001E3968">
        <w:t>felújítás alatt áll</w:t>
      </w:r>
      <w:r w:rsidR="00572077">
        <w:t>.</w:t>
      </w:r>
    </w:p>
    <w:p w:rsidR="00A34701" w:rsidRDefault="00A34701" w:rsidP="001E3968">
      <w:pPr>
        <w:jc w:val="both"/>
      </w:pPr>
    </w:p>
    <w:p w:rsidR="00006CFE" w:rsidRPr="00572077" w:rsidRDefault="00A34701" w:rsidP="001E3968">
      <w:pPr>
        <w:jc w:val="both"/>
      </w:pPr>
      <w:r w:rsidRPr="00572077">
        <w:t>Az óvodavezetéssel összefüggő feladatok felelősségteljes ellátásának biztosítása érdekében</w:t>
      </w:r>
      <w:r w:rsidR="008A4D50" w:rsidRPr="00572077">
        <w:t xml:space="preserve"> az óvodai </w:t>
      </w:r>
      <w:r w:rsidR="00615DEB" w:rsidRPr="00572077">
        <w:t xml:space="preserve">nevelési </w:t>
      </w:r>
      <w:r w:rsidR="008A4D50" w:rsidRPr="00572077">
        <w:t xml:space="preserve">év végéig, 2019. </w:t>
      </w:r>
      <w:r w:rsidR="001E0351" w:rsidRPr="00572077">
        <w:t>július</w:t>
      </w:r>
      <w:r w:rsidR="008A4D50" w:rsidRPr="00572077">
        <w:t xml:space="preserve"> 31. napjáig terjedő határozott időre</w:t>
      </w:r>
      <w:r w:rsidRPr="00572077">
        <w:t xml:space="preserve"> célszerűnek mutatkozik </w:t>
      </w:r>
      <w:r w:rsidR="00705F27" w:rsidRPr="00572077">
        <w:t>Módos Katalint</w:t>
      </w:r>
      <w:r w:rsidR="00006CFE" w:rsidRPr="00572077">
        <w:t xml:space="preserve"> megbízni az óvodav</w:t>
      </w:r>
      <w:r w:rsidR="00D60313" w:rsidRPr="00572077">
        <w:t>ezetői feladatok ellátásával. Erre a következő jogszabályok alapján van lehetőség:</w:t>
      </w:r>
      <w:r w:rsidR="006B1E88" w:rsidRPr="00572077">
        <w:t xml:space="preserve"> </w:t>
      </w:r>
    </w:p>
    <w:p w:rsidR="001A1579" w:rsidRDefault="001A1579" w:rsidP="001E3968">
      <w:pPr>
        <w:jc w:val="both"/>
      </w:pPr>
    </w:p>
    <w:p w:rsidR="00D60313" w:rsidRPr="00D60313" w:rsidRDefault="00D60313" w:rsidP="00D60313">
      <w:pPr>
        <w:jc w:val="both"/>
      </w:pPr>
      <w:r>
        <w:t>A</w:t>
      </w:r>
      <w:r w:rsidRPr="00A03210">
        <w:t xml:space="preserve"> </w:t>
      </w:r>
      <w:r>
        <w:t>p</w:t>
      </w:r>
      <w:r w:rsidRPr="00A03210">
        <w:t xml:space="preserve">edagógusok előmeneteli rendszeréről és a közalkalmazottak jogállásáról szóló </w:t>
      </w:r>
      <w:hyperlink r:id="rId8" w:history="1">
        <w:r w:rsidRPr="00A03210">
          <w:t>1992. évi XXXIII. törvény</w:t>
        </w:r>
      </w:hyperlink>
      <w:r w:rsidRPr="00A03210">
        <w:t xml:space="preserve"> köznevelési intézményekben történő végrehajtásáról</w:t>
      </w:r>
      <w:r>
        <w:t xml:space="preserve"> szóló </w:t>
      </w:r>
      <w:r w:rsidRPr="00A03210">
        <w:t>326/2013. (VIII. 30.) Korm. rendelet</w:t>
      </w:r>
      <w:r>
        <w:t xml:space="preserve"> (a továbbiakban röviden: „Kormányrendelet”) szerint, h</w:t>
      </w:r>
      <w:r w:rsidRPr="00D60313">
        <w:t xml:space="preserve">a az intézményvezetői feladatok ellátására szóló megbízás a megbízás határidejének lejárta előtt megszűnt, a köznevelési intézmény vezetésével kapcsolatos feladatok ellátására </w:t>
      </w:r>
      <w:r>
        <w:t>–</w:t>
      </w:r>
      <w:r w:rsidRPr="00D60313">
        <w:t xml:space="preserve"> nyilvános pályázat kiírása nélkül </w:t>
      </w:r>
      <w:r>
        <w:t>–</w:t>
      </w:r>
      <w:r w:rsidRPr="00D60313">
        <w:t xml:space="preserve"> vezetői beosztás ellátására szóló megbízás adható a megfelelő feltételekkel rendelkező személynek. A köznevelési intézmény vezetésével kapcsolatos feladatok újabb nyilvános pályázat kiírása nélkül </w:t>
      </w:r>
      <w:r>
        <w:t>–</w:t>
      </w:r>
      <w:r w:rsidRPr="00D60313">
        <w:t xml:space="preserve"> e bekezdésben foglaltak szerint </w:t>
      </w:r>
      <w:r>
        <w:t>–</w:t>
      </w:r>
      <w:r w:rsidRPr="00D60313">
        <w:t xml:space="preserve"> legfeljebb egy évig láthatók el. E rendelkezések alkalmazásában megfelelő feltétel az intézményvezetői megbízáshoz szükséges feltétel. Ilyen megbízás hiányában az intézmény vezetésével kapcsolatos feladatokat a szervezeti és működési szabályzatban meghatározott helyettesítés rendjében foglaltak szerint kell ellátni</w:t>
      </w:r>
      <w:r>
        <w:t xml:space="preserve"> [Kormányrendelet 24. § (1) bekezdés]</w:t>
      </w:r>
      <w:r w:rsidRPr="00D60313">
        <w:t>.</w:t>
      </w:r>
    </w:p>
    <w:p w:rsidR="006B1E88" w:rsidRDefault="006B1E88" w:rsidP="001E3968">
      <w:pPr>
        <w:jc w:val="both"/>
      </w:pPr>
    </w:p>
    <w:p w:rsidR="00D60313" w:rsidRDefault="00D60313" w:rsidP="00D60313">
      <w:pPr>
        <w:jc w:val="both"/>
        <w:rPr>
          <w:highlight w:val="yellow"/>
        </w:rPr>
      </w:pPr>
    </w:p>
    <w:p w:rsidR="00D60313" w:rsidRPr="00997EA9" w:rsidRDefault="00D60313" w:rsidP="00D60313">
      <w:pPr>
        <w:jc w:val="both"/>
      </w:pPr>
      <w:r w:rsidRPr="00997EA9">
        <w:t>A nemzeti köznevelésről szóló 2011. évi CXC. tv. (a továbbiakban röviden: „</w:t>
      </w:r>
      <w:proofErr w:type="spellStart"/>
      <w:r w:rsidRPr="00997EA9">
        <w:t>Nkt</w:t>
      </w:r>
      <w:proofErr w:type="spellEnd"/>
      <w:r w:rsidRPr="00997EA9">
        <w:t>.”) szerint az intézményvezetői megbízáshoz szükséges feltételek a következők:</w:t>
      </w:r>
    </w:p>
    <w:p w:rsidR="00D60313" w:rsidRDefault="00D60313" w:rsidP="00D60313">
      <w:pPr>
        <w:pStyle w:val="Listaszerbekezds"/>
        <w:numPr>
          <w:ilvl w:val="0"/>
          <w:numId w:val="20"/>
        </w:numPr>
        <w:jc w:val="both"/>
      </w:pPr>
      <w:r>
        <w:t xml:space="preserve">óvodapedagógus </w:t>
      </w:r>
      <w:r w:rsidRPr="00997EA9">
        <w:t>szakképzettség</w:t>
      </w:r>
      <w:r>
        <w:t>,</w:t>
      </w:r>
    </w:p>
    <w:p w:rsidR="00D60313" w:rsidRPr="00997EA9" w:rsidRDefault="00D60313" w:rsidP="00D60313">
      <w:pPr>
        <w:pStyle w:val="Listaszerbekezds"/>
        <w:numPr>
          <w:ilvl w:val="0"/>
          <w:numId w:val="20"/>
        </w:numPr>
        <w:jc w:val="both"/>
      </w:pPr>
      <w:r w:rsidRPr="00997EA9">
        <w:t>pedagógus-szakvizsga keretében szerzett intézményvezetői szakképzettség;</w:t>
      </w:r>
    </w:p>
    <w:p w:rsidR="00D60313" w:rsidRPr="00997EA9" w:rsidRDefault="00D60313" w:rsidP="00D60313">
      <w:pPr>
        <w:pStyle w:val="Listaszerbekezds"/>
        <w:numPr>
          <w:ilvl w:val="0"/>
          <w:numId w:val="20"/>
        </w:numPr>
        <w:jc w:val="both"/>
      </w:pPr>
      <w:r w:rsidRPr="00997EA9">
        <w:t>legalább öt év pedagógus-munkakörben vagy heti tíz tanóra vagy foglalkozás megtartására vonatkozó óraadói megbízás ellátása során szerzett szakmai gyakorlat;</w:t>
      </w:r>
    </w:p>
    <w:p w:rsidR="00D60313" w:rsidRPr="00997EA9" w:rsidRDefault="00D60313" w:rsidP="00D60313">
      <w:pPr>
        <w:pStyle w:val="Listaszerbekezds"/>
        <w:numPr>
          <w:ilvl w:val="0"/>
          <w:numId w:val="20"/>
        </w:numPr>
        <w:jc w:val="both"/>
      </w:pPr>
      <w:r w:rsidRPr="00997EA9">
        <w:t>a nevelési-oktatási intézményben pedagógus-munkakörben fennálló, határozatlan időre, teljes munkaidőre szóló alkalmazás vagy a megbízással egyidejűleg pedagógus-munkakörben történő, határozatlan időre teljes munkaidőre szóló alkalmazás</w:t>
      </w:r>
      <w:r>
        <w:t xml:space="preserve"> [</w:t>
      </w:r>
      <w:proofErr w:type="spellStart"/>
      <w:r>
        <w:t>Nkt</w:t>
      </w:r>
      <w:proofErr w:type="spellEnd"/>
      <w:r>
        <w:t>. 67. § (1) bekezdés]</w:t>
      </w:r>
      <w:r w:rsidRPr="00997EA9">
        <w:t>.</w:t>
      </w:r>
    </w:p>
    <w:p w:rsidR="00DF4A66" w:rsidRDefault="00DF4A66" w:rsidP="00DF4A66">
      <w:pPr>
        <w:overflowPunct w:val="0"/>
        <w:autoSpaceDE w:val="0"/>
        <w:autoSpaceDN w:val="0"/>
        <w:adjustRightInd w:val="0"/>
        <w:jc w:val="both"/>
      </w:pPr>
    </w:p>
    <w:p w:rsidR="00DF4A66" w:rsidRDefault="00DF4A66" w:rsidP="00DF4A66">
      <w:pPr>
        <w:overflowPunct w:val="0"/>
        <w:autoSpaceDE w:val="0"/>
        <w:autoSpaceDN w:val="0"/>
        <w:adjustRightInd w:val="0"/>
        <w:jc w:val="both"/>
      </w:pPr>
      <w:r w:rsidRPr="00560988">
        <w:t xml:space="preserve">Módos Katalin </w:t>
      </w:r>
      <w:r>
        <w:t xml:space="preserve">több mint egy éve áll közalkalmazotti jogviszonyban az Óvodával. Az </w:t>
      </w:r>
      <w:proofErr w:type="spellStart"/>
      <w:r>
        <w:t>Nkt</w:t>
      </w:r>
      <w:proofErr w:type="spellEnd"/>
      <w:r>
        <w:t xml:space="preserve">. 67. § (1) bekezdésében foglalt szakmai feltételeknek </w:t>
      </w:r>
      <w:r w:rsidRPr="00503B52">
        <w:t>a jelölt kivétel nélkül megfelel.</w:t>
      </w:r>
    </w:p>
    <w:p w:rsidR="00781150" w:rsidRDefault="00781150" w:rsidP="001E3968">
      <w:pPr>
        <w:jc w:val="both"/>
      </w:pPr>
    </w:p>
    <w:p w:rsidR="00B419B4" w:rsidRPr="00572077" w:rsidRDefault="00B419B4" w:rsidP="00B419B4">
      <w:pPr>
        <w:overflowPunct w:val="0"/>
        <w:autoSpaceDE w:val="0"/>
        <w:autoSpaceDN w:val="0"/>
        <w:adjustRightInd w:val="0"/>
        <w:jc w:val="both"/>
      </w:pPr>
      <w:r w:rsidRPr="00572077">
        <w:t xml:space="preserve">A fentiek alapján megállapítható, hogy az Óvoda magasabb vezetői (óvodavezetői) feladatainak ellátására szóló megbízáshoz nyilvános pályázat kiírása jelen esetben nem szükséges. A feladatkört </w:t>
      </w:r>
      <w:r w:rsidR="00267F66" w:rsidRPr="00572077">
        <w:t>vezető</w:t>
      </w:r>
      <w:r w:rsidR="009C0387">
        <w:t>-</w:t>
      </w:r>
      <w:bookmarkStart w:id="0" w:name="_GoBack"/>
      <w:bookmarkEnd w:id="0"/>
      <w:r w:rsidRPr="00572077">
        <w:t xml:space="preserve">helyettesként már jelenleg is ellátó Módos Katalin a magasabb vezetői (óvodavezetői) megbízás személyi-szakmai feltételeinek megfelel. Módos Katalin az </w:t>
      </w:r>
      <w:r w:rsidR="00267F66" w:rsidRPr="00572077">
        <w:t>ó</w:t>
      </w:r>
      <w:r w:rsidRPr="00572077">
        <w:t>voda magasabb vezetői (óvodavezetői) feladatainak ellátásával 2019. július 31. napjáig terjedő határozott időre megbízható.</w:t>
      </w:r>
    </w:p>
    <w:p w:rsidR="001E0351" w:rsidRDefault="001E0351" w:rsidP="001E3968">
      <w:pPr>
        <w:jc w:val="both"/>
      </w:pPr>
    </w:p>
    <w:p w:rsidR="00781150" w:rsidRDefault="009C3BE1" w:rsidP="001E3968">
      <w:pPr>
        <w:jc w:val="both"/>
      </w:pPr>
      <w:r w:rsidRPr="00572077">
        <w:t>2019</w:t>
      </w:r>
      <w:r w:rsidR="001E0351" w:rsidRPr="00572077">
        <w:t xml:space="preserve"> tavaszán az óvodavezetői </w:t>
      </w:r>
      <w:r w:rsidRPr="00572077">
        <w:t xml:space="preserve">nyilvános </w:t>
      </w:r>
      <w:r w:rsidR="001E0351" w:rsidRPr="00572077">
        <w:t>pályázatok</w:t>
      </w:r>
      <w:r w:rsidR="00267F66" w:rsidRPr="00572077">
        <w:t xml:space="preserve"> kiírása</w:t>
      </w:r>
      <w:r w:rsidR="001E0351" w:rsidRPr="00572077">
        <w:t xml:space="preserve"> a szokásos rend szerint</w:t>
      </w:r>
      <w:r w:rsidR="00267F66" w:rsidRPr="00572077">
        <w:t xml:space="preserve"> történik</w:t>
      </w:r>
      <w:r w:rsidR="001E0351">
        <w:t xml:space="preserve">, így </w:t>
      </w:r>
      <w:r>
        <w:t>a pályázati eljárás</w:t>
      </w:r>
      <w:r w:rsidR="001E0351">
        <w:t xml:space="preserve"> eredményeképpen lesz 2019. augusztus 1. napjától betöltve a </w:t>
      </w:r>
      <w:r w:rsidR="001E0351" w:rsidRPr="001E0351">
        <w:t>Zuglói Játékszín Óvoda</w:t>
      </w:r>
      <w:r w:rsidR="001E0351">
        <w:t xml:space="preserve"> óvodavezetői pozíciója is.</w:t>
      </w:r>
    </w:p>
    <w:p w:rsidR="00651881" w:rsidRDefault="00651881" w:rsidP="001E3968">
      <w:pPr>
        <w:jc w:val="both"/>
      </w:pPr>
    </w:p>
    <w:p w:rsidR="005E34C5" w:rsidRPr="000F20BF" w:rsidRDefault="005E34C5" w:rsidP="005E34C5">
      <w:pPr>
        <w:jc w:val="both"/>
        <w:rPr>
          <w:highlight w:val="yellow"/>
        </w:rPr>
      </w:pPr>
    </w:p>
    <w:p w:rsidR="00045C52" w:rsidRPr="00E545F0" w:rsidRDefault="00045C52" w:rsidP="00B03E8D">
      <w:pPr>
        <w:pStyle w:val="Cmsor2"/>
        <w:jc w:val="both"/>
        <w:rPr>
          <w:szCs w:val="24"/>
        </w:rPr>
      </w:pPr>
      <w:r w:rsidRPr="00E545F0">
        <w:rPr>
          <w:szCs w:val="24"/>
        </w:rPr>
        <w:t>II. Vélemények</w:t>
      </w:r>
    </w:p>
    <w:p w:rsidR="00636FA2" w:rsidRDefault="00636FA2" w:rsidP="00B03E8D">
      <w:pPr>
        <w:overflowPunct w:val="0"/>
        <w:autoSpaceDE w:val="0"/>
        <w:autoSpaceDN w:val="0"/>
        <w:adjustRightInd w:val="0"/>
        <w:jc w:val="both"/>
      </w:pPr>
    </w:p>
    <w:p w:rsidR="00560988" w:rsidRPr="000F20BF" w:rsidRDefault="00560988" w:rsidP="00B03E8D">
      <w:pPr>
        <w:overflowPunct w:val="0"/>
        <w:autoSpaceDE w:val="0"/>
        <w:autoSpaceDN w:val="0"/>
        <w:adjustRightInd w:val="0"/>
        <w:jc w:val="both"/>
        <w:rPr>
          <w:highlight w:val="yellow"/>
        </w:rPr>
      </w:pPr>
    </w:p>
    <w:p w:rsidR="00F77242" w:rsidRDefault="00627741" w:rsidP="00F77242">
      <w:pPr>
        <w:jc w:val="both"/>
      </w:pPr>
      <w:r w:rsidRPr="003F2363">
        <w:t xml:space="preserve">A </w:t>
      </w:r>
      <w:r w:rsidR="000B6370" w:rsidRPr="003F2363">
        <w:t xml:space="preserve">Jogi Osztály álláspontja: </w:t>
      </w:r>
      <w:r w:rsidR="00F77242" w:rsidRPr="00F77242">
        <w:t xml:space="preserve">Az előterjesztésben közölt adatok, egyéb információk alapján </w:t>
      </w:r>
      <w:r w:rsidR="00F77242">
        <w:t>észrevételt nem tesz.</w:t>
      </w:r>
    </w:p>
    <w:p w:rsidR="000B6370" w:rsidRPr="003F2363" w:rsidRDefault="00F77242" w:rsidP="00F77242">
      <w:pPr>
        <w:jc w:val="both"/>
        <w:rPr>
          <w:b/>
        </w:rPr>
      </w:pPr>
      <w:r w:rsidRPr="003F2363">
        <w:rPr>
          <w:b/>
        </w:rPr>
        <w:t xml:space="preserve"> </w:t>
      </w:r>
    </w:p>
    <w:p w:rsidR="000B6370" w:rsidRPr="003F2363" w:rsidRDefault="00627741" w:rsidP="000B6370">
      <w:pPr>
        <w:pStyle w:val="Szvegtrzs"/>
      </w:pPr>
      <w:r w:rsidRPr="003F2363">
        <w:t xml:space="preserve">A </w:t>
      </w:r>
      <w:r w:rsidR="00006CFE">
        <w:t>Jegyzői Kabinet</w:t>
      </w:r>
      <w:r w:rsidR="000B6370" w:rsidRPr="003F2363">
        <w:t xml:space="preserve"> álláspontja: </w:t>
      </w:r>
      <w:r w:rsidR="00AA0871">
        <w:t>Észrevételt nem tesz.</w:t>
      </w:r>
    </w:p>
    <w:p w:rsidR="000B6370" w:rsidRPr="000F20BF" w:rsidRDefault="000B6370" w:rsidP="000B6370">
      <w:pPr>
        <w:pStyle w:val="Szvegtrzs"/>
        <w:rPr>
          <w:b/>
          <w:highlight w:val="yellow"/>
        </w:rPr>
      </w:pPr>
    </w:p>
    <w:p w:rsidR="00704A5E" w:rsidRPr="000F20BF" w:rsidRDefault="00704A5E" w:rsidP="000B6370">
      <w:pPr>
        <w:pStyle w:val="Szvegtrzs"/>
        <w:rPr>
          <w:highlight w:val="yellow"/>
        </w:rPr>
      </w:pPr>
    </w:p>
    <w:p w:rsidR="000B6370" w:rsidRPr="00B14353" w:rsidRDefault="000B6370" w:rsidP="000B6370">
      <w:pPr>
        <w:pStyle w:val="Szvegtrzs"/>
      </w:pPr>
      <w:r w:rsidRPr="00B14353">
        <w:t>Kérem a tisztelt Képviselő-testületet, hogy a fent leírtak alapján támogassa a határozati javaslatot!</w:t>
      </w:r>
    </w:p>
    <w:p w:rsidR="00E20E31" w:rsidRDefault="00E20E31" w:rsidP="000B6370">
      <w:pPr>
        <w:pStyle w:val="Szvegtrzs"/>
        <w:rPr>
          <w:highlight w:val="yellow"/>
        </w:rPr>
      </w:pPr>
    </w:p>
    <w:p w:rsidR="00636FA2" w:rsidRPr="000F20BF" w:rsidRDefault="00636FA2" w:rsidP="000B6370">
      <w:pPr>
        <w:pStyle w:val="Szvegtrzs"/>
        <w:rPr>
          <w:highlight w:val="yellow"/>
        </w:rPr>
      </w:pPr>
    </w:p>
    <w:p w:rsidR="00E20E31" w:rsidRPr="003F2363" w:rsidRDefault="00E20E31" w:rsidP="00E20E31">
      <w:pPr>
        <w:pStyle w:val="Szvegtrzs310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/>
          <w:i w:val="0"/>
          <w:szCs w:val="24"/>
        </w:rPr>
      </w:pPr>
      <w:r w:rsidRPr="003F2363">
        <w:rPr>
          <w:b/>
          <w:i w:val="0"/>
          <w:szCs w:val="24"/>
        </w:rPr>
        <w:t>III. Bizottsági vélemények</w:t>
      </w:r>
    </w:p>
    <w:p w:rsidR="003F2363" w:rsidRDefault="003F2363" w:rsidP="00E20E31">
      <w:pPr>
        <w:pStyle w:val="Szvegtrzs"/>
      </w:pPr>
    </w:p>
    <w:p w:rsidR="00E20E31" w:rsidRPr="003F2363" w:rsidRDefault="003F2363" w:rsidP="00E20E31">
      <w:pPr>
        <w:pStyle w:val="Szvegtrzs"/>
        <w:rPr>
          <w:b/>
        </w:rPr>
      </w:pPr>
      <w:r w:rsidRPr="003F2363">
        <w:t>Az előterjesztést a Köznevelési, Kulturális, Ifjúsági és Sport</w:t>
      </w:r>
      <w:r w:rsidR="00E20E31" w:rsidRPr="003F2363">
        <w:t xml:space="preserve"> Bizottság tárgyalja. A Bizottság véleményét a Bizottság elnöke a Képviselő-testület ülésén szóban ismerteti.</w:t>
      </w:r>
    </w:p>
    <w:p w:rsidR="00E20E31" w:rsidRDefault="00E20E31" w:rsidP="000B6370">
      <w:pPr>
        <w:pStyle w:val="Szvegtrzs"/>
        <w:rPr>
          <w:highlight w:val="yellow"/>
        </w:rPr>
      </w:pPr>
    </w:p>
    <w:p w:rsidR="00636FA2" w:rsidRDefault="00636FA2" w:rsidP="000B6370">
      <w:pPr>
        <w:pStyle w:val="Szvegtrzs"/>
        <w:rPr>
          <w:highlight w:val="yellow"/>
        </w:rPr>
      </w:pPr>
    </w:p>
    <w:p w:rsidR="00651881" w:rsidRDefault="00651881" w:rsidP="000B6370">
      <w:pPr>
        <w:pStyle w:val="Szvegtrzs"/>
        <w:rPr>
          <w:highlight w:val="yellow"/>
        </w:rPr>
      </w:pPr>
    </w:p>
    <w:p w:rsidR="00651881" w:rsidRDefault="00651881" w:rsidP="000B6370">
      <w:pPr>
        <w:pStyle w:val="Szvegtrzs"/>
        <w:rPr>
          <w:highlight w:val="yellow"/>
        </w:rPr>
      </w:pPr>
    </w:p>
    <w:p w:rsidR="00651881" w:rsidRDefault="00651881" w:rsidP="000B6370">
      <w:pPr>
        <w:pStyle w:val="Szvegtrzs"/>
        <w:rPr>
          <w:highlight w:val="yellow"/>
        </w:rPr>
      </w:pPr>
    </w:p>
    <w:p w:rsidR="00AA0871" w:rsidRDefault="00AA0871" w:rsidP="000B6370">
      <w:pPr>
        <w:pStyle w:val="Szvegtrzs"/>
        <w:rPr>
          <w:highlight w:val="yellow"/>
        </w:rPr>
      </w:pPr>
    </w:p>
    <w:p w:rsidR="00651881" w:rsidRDefault="00651881" w:rsidP="000B6370">
      <w:pPr>
        <w:pStyle w:val="Szvegtrzs"/>
        <w:rPr>
          <w:highlight w:val="yellow"/>
        </w:rPr>
      </w:pPr>
    </w:p>
    <w:p w:rsidR="00651881" w:rsidRDefault="00651881" w:rsidP="000B6370">
      <w:pPr>
        <w:pStyle w:val="Szvegtrzs"/>
        <w:rPr>
          <w:highlight w:val="yellow"/>
        </w:rPr>
      </w:pPr>
    </w:p>
    <w:p w:rsidR="00651881" w:rsidRPr="000F20BF" w:rsidRDefault="00651881" w:rsidP="000B6370">
      <w:pPr>
        <w:pStyle w:val="Szvegtrzs"/>
        <w:rPr>
          <w:highlight w:val="yellow"/>
        </w:rPr>
      </w:pPr>
    </w:p>
    <w:p w:rsidR="003838D4" w:rsidRPr="005523EB" w:rsidRDefault="003838D4" w:rsidP="003838D4">
      <w:pPr>
        <w:pStyle w:val="Szvegtrzs310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5523EB">
        <w:rPr>
          <w:b/>
          <w:i w:val="0"/>
          <w:szCs w:val="24"/>
        </w:rPr>
        <w:lastRenderedPageBreak/>
        <w:t>IV. Döntési javaslat</w:t>
      </w:r>
    </w:p>
    <w:p w:rsidR="003838D4" w:rsidRPr="005523EB" w:rsidRDefault="003838D4" w:rsidP="003838D4">
      <w:pPr>
        <w:pStyle w:val="llb"/>
        <w:tabs>
          <w:tab w:val="clear" w:pos="4536"/>
          <w:tab w:val="clear" w:pos="9072"/>
        </w:tabs>
        <w:ind w:left="720"/>
        <w:jc w:val="center"/>
        <w:rPr>
          <w:b/>
        </w:rPr>
      </w:pPr>
    </w:p>
    <w:p w:rsidR="003838D4" w:rsidRPr="005523EB" w:rsidRDefault="003838D4" w:rsidP="003838D4">
      <w:pPr>
        <w:pStyle w:val="llb"/>
        <w:numPr>
          <w:ilvl w:val="0"/>
          <w:numId w:val="12"/>
        </w:numPr>
        <w:tabs>
          <w:tab w:val="clear" w:pos="4536"/>
          <w:tab w:val="clear" w:pos="9072"/>
        </w:tabs>
        <w:jc w:val="center"/>
        <w:rPr>
          <w:b/>
        </w:rPr>
      </w:pPr>
      <w:r w:rsidRPr="005523EB">
        <w:rPr>
          <w:b/>
        </w:rPr>
        <w:t>számú határozati javaslat</w:t>
      </w:r>
    </w:p>
    <w:p w:rsidR="003838D4" w:rsidRPr="005523EB" w:rsidRDefault="003838D4" w:rsidP="003838D4">
      <w:pPr>
        <w:pStyle w:val="Szvegtrzs310"/>
        <w:numPr>
          <w:ilvl w:val="12"/>
          <w:numId w:val="0"/>
        </w:numPr>
        <w:jc w:val="left"/>
        <w:rPr>
          <w:bCs/>
          <w:i w:val="0"/>
          <w:szCs w:val="24"/>
        </w:rPr>
      </w:pPr>
    </w:p>
    <w:p w:rsidR="003838D4" w:rsidRPr="005523EB" w:rsidRDefault="003838D4" w:rsidP="003838D4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Cs w:val="24"/>
        </w:rPr>
      </w:pPr>
      <w:r w:rsidRPr="005523EB">
        <w:rPr>
          <w:b/>
          <w:i w:val="0"/>
          <w:szCs w:val="24"/>
        </w:rPr>
        <w:t>Budapest Főváros XIV. Kerület Zugló Önkormányzat Képviselő-testülete</w:t>
      </w:r>
    </w:p>
    <w:p w:rsidR="003838D4" w:rsidRPr="005523EB" w:rsidRDefault="003838D4" w:rsidP="003838D4">
      <w:pPr>
        <w:pStyle w:val="Szvegtrzs"/>
        <w:tabs>
          <w:tab w:val="left" w:pos="540"/>
        </w:tabs>
        <w:ind w:left="539" w:hanging="539"/>
        <w:jc w:val="center"/>
        <w:rPr>
          <w:iCs/>
        </w:rPr>
      </w:pPr>
      <w:r w:rsidRPr="005523EB">
        <w:rPr>
          <w:iCs/>
        </w:rPr>
        <w:t>..../2018. (</w:t>
      </w:r>
      <w:r w:rsidRPr="005523EB">
        <w:rPr>
          <w:iCs/>
        </w:rPr>
        <w:tab/>
        <w:t xml:space="preserve">) </w:t>
      </w:r>
      <w:proofErr w:type="spellStart"/>
      <w:r w:rsidRPr="005523EB">
        <w:rPr>
          <w:iCs/>
        </w:rPr>
        <w:t>Öh</w:t>
      </w:r>
      <w:proofErr w:type="spellEnd"/>
      <w:r w:rsidRPr="005523EB">
        <w:rPr>
          <w:iCs/>
        </w:rPr>
        <w:t>. számú</w:t>
      </w:r>
    </w:p>
    <w:p w:rsidR="003838D4" w:rsidRPr="005523EB" w:rsidRDefault="003838D4" w:rsidP="003838D4">
      <w:pPr>
        <w:pStyle w:val="Szvegtrzs"/>
        <w:tabs>
          <w:tab w:val="left" w:pos="540"/>
        </w:tabs>
        <w:ind w:left="540" w:hanging="540"/>
        <w:jc w:val="center"/>
        <w:rPr>
          <w:iCs/>
        </w:rPr>
      </w:pPr>
      <w:proofErr w:type="gramStart"/>
      <w:r w:rsidRPr="005523EB">
        <w:rPr>
          <w:iCs/>
        </w:rPr>
        <w:t>határozata</w:t>
      </w:r>
      <w:proofErr w:type="gramEnd"/>
    </w:p>
    <w:p w:rsidR="001812AF" w:rsidRPr="005523EB" w:rsidRDefault="001812AF" w:rsidP="000F7C44">
      <w:pPr>
        <w:rPr>
          <w:b/>
          <w:bCs/>
        </w:rPr>
      </w:pPr>
    </w:p>
    <w:p w:rsidR="00DC4CCE" w:rsidRPr="005523EB" w:rsidRDefault="005523EB" w:rsidP="002C3961">
      <w:pPr>
        <w:ind w:left="720"/>
        <w:jc w:val="center"/>
        <w:rPr>
          <w:b/>
          <w:bCs/>
        </w:rPr>
      </w:pPr>
      <w:r w:rsidRPr="005523EB">
        <w:rPr>
          <w:b/>
          <w:bCs/>
        </w:rPr>
        <w:t>Megbízás a</w:t>
      </w:r>
      <w:r w:rsidR="002C3961" w:rsidRPr="005523EB">
        <w:rPr>
          <w:b/>
          <w:bCs/>
        </w:rPr>
        <w:t xml:space="preserve"> Zuglói </w:t>
      </w:r>
      <w:r w:rsidRPr="005523EB">
        <w:rPr>
          <w:b/>
          <w:bCs/>
        </w:rPr>
        <w:t>Játékszín Óvoda magasabb vezetői (óvodavezetői) feladatainak ellátására</w:t>
      </w:r>
    </w:p>
    <w:p w:rsidR="002C3961" w:rsidRPr="000F20BF" w:rsidRDefault="002C3961" w:rsidP="000F7C44">
      <w:pPr>
        <w:rPr>
          <w:highlight w:val="yellow"/>
        </w:rPr>
      </w:pPr>
    </w:p>
    <w:p w:rsidR="005523EB" w:rsidRDefault="00B3494D" w:rsidP="00DC4CCE">
      <w:pPr>
        <w:jc w:val="both"/>
        <w:rPr>
          <w:highlight w:val="yellow"/>
        </w:rPr>
      </w:pPr>
      <w:r w:rsidRPr="005523EB">
        <w:t xml:space="preserve">Budapest Főváros XIV. Kerület Zugló Önkormányzat Képviselő-testülete a fenntartásában működő Zuglói </w:t>
      </w:r>
      <w:r w:rsidR="005523EB" w:rsidRPr="00AD3142">
        <w:t xml:space="preserve">Játékszín Óvoda (székhely: </w:t>
      </w:r>
      <w:r w:rsidR="005523EB" w:rsidRPr="00AD3142">
        <w:rPr>
          <w:bCs/>
        </w:rPr>
        <w:t>1144  Budapest, Tipegő utca 3-5.,</w:t>
      </w:r>
      <w:r w:rsidR="005523EB" w:rsidRPr="00AD3142">
        <w:rPr>
          <w:b/>
          <w:bCs/>
        </w:rPr>
        <w:t xml:space="preserve"> </w:t>
      </w:r>
      <w:r w:rsidR="005523EB" w:rsidRPr="00AD3142">
        <w:t>a továbbiakban röviden: „Óvoda”) magasabb vezetői feladatainak ellátásával</w:t>
      </w:r>
      <w:r w:rsidR="005523EB">
        <w:t xml:space="preserve"> 2018. </w:t>
      </w:r>
      <w:r w:rsidR="00B419B4">
        <w:t>november 1. n</w:t>
      </w:r>
      <w:r w:rsidR="005523EB">
        <w:t xml:space="preserve">apjától </w:t>
      </w:r>
      <w:r w:rsidR="00392FE1">
        <w:br/>
      </w:r>
      <w:r w:rsidR="00B419B4">
        <w:t xml:space="preserve">2019. július </w:t>
      </w:r>
      <w:r w:rsidR="005523EB">
        <w:t>31. napjáig terjedő határozott időre megbízza Módos Katalint.</w:t>
      </w:r>
    </w:p>
    <w:p w:rsidR="00B419B4" w:rsidRDefault="00B419B4" w:rsidP="00B419B4">
      <w:pPr>
        <w:pStyle w:val="Szvegtrzs"/>
        <w:overflowPunct/>
        <w:autoSpaceDE/>
        <w:autoSpaceDN/>
        <w:adjustRightInd/>
        <w:rPr>
          <w:highlight w:val="yellow"/>
        </w:rPr>
      </w:pPr>
    </w:p>
    <w:p w:rsidR="00B419B4" w:rsidRPr="00D9408E" w:rsidRDefault="00B419B4" w:rsidP="00B419B4">
      <w:pPr>
        <w:pStyle w:val="Lista"/>
        <w:ind w:left="0" w:firstLine="0"/>
        <w:jc w:val="both"/>
        <w:rPr>
          <w:sz w:val="24"/>
          <w:szCs w:val="24"/>
        </w:rPr>
      </w:pPr>
      <w:r w:rsidRPr="00D9408E">
        <w:rPr>
          <w:sz w:val="24"/>
          <w:szCs w:val="24"/>
        </w:rPr>
        <w:t>Havi illetménye a hatályos jogszabályok alapján kerül megállapításra.</w:t>
      </w:r>
    </w:p>
    <w:p w:rsidR="00B419B4" w:rsidRPr="00D9408E" w:rsidRDefault="00B419B4" w:rsidP="00B419B4">
      <w:pPr>
        <w:pStyle w:val="Lista"/>
        <w:ind w:left="0" w:firstLine="0"/>
        <w:jc w:val="both"/>
        <w:rPr>
          <w:sz w:val="24"/>
          <w:szCs w:val="24"/>
        </w:rPr>
      </w:pPr>
    </w:p>
    <w:p w:rsidR="00B419B4" w:rsidRPr="00457926" w:rsidRDefault="00B419B4" w:rsidP="00B419B4">
      <w:pPr>
        <w:pStyle w:val="Lista"/>
        <w:ind w:left="0" w:firstLine="0"/>
        <w:jc w:val="both"/>
        <w:rPr>
          <w:sz w:val="24"/>
          <w:szCs w:val="24"/>
        </w:rPr>
      </w:pPr>
      <w:r w:rsidRPr="00457926">
        <w:rPr>
          <w:sz w:val="24"/>
          <w:szCs w:val="24"/>
        </w:rPr>
        <w:t>Garantált illetmény</w:t>
      </w:r>
      <w:r w:rsidR="007E193B">
        <w:rPr>
          <w:sz w:val="24"/>
          <w:szCs w:val="24"/>
        </w:rPr>
        <w:t xml:space="preserve"> (</w:t>
      </w:r>
      <w:proofErr w:type="spellStart"/>
      <w:r w:rsidR="007E193B">
        <w:rPr>
          <w:sz w:val="24"/>
          <w:szCs w:val="24"/>
        </w:rPr>
        <w:t>Nkt</w:t>
      </w:r>
      <w:proofErr w:type="spellEnd"/>
      <w:r w:rsidR="007E193B">
        <w:rPr>
          <w:sz w:val="24"/>
          <w:szCs w:val="24"/>
        </w:rPr>
        <w:t>. 65. § (2) bekezdés</w:t>
      </w:r>
      <w:r w:rsidR="00E61038">
        <w:rPr>
          <w:sz w:val="24"/>
          <w:szCs w:val="24"/>
        </w:rPr>
        <w:t>e</w:t>
      </w:r>
      <w:r w:rsidR="007E193B">
        <w:rPr>
          <w:sz w:val="24"/>
          <w:szCs w:val="24"/>
        </w:rPr>
        <w:t xml:space="preserve"> és 7. melléklet</w:t>
      </w:r>
      <w:r w:rsidR="00E61038">
        <w:rPr>
          <w:sz w:val="24"/>
          <w:szCs w:val="24"/>
        </w:rPr>
        <w:t>e</w:t>
      </w:r>
      <w:r w:rsidR="007E193B">
        <w:rPr>
          <w:sz w:val="24"/>
          <w:szCs w:val="24"/>
        </w:rPr>
        <w:t>)</w:t>
      </w:r>
      <w:r w:rsidRPr="00457926">
        <w:rPr>
          <w:sz w:val="24"/>
          <w:szCs w:val="24"/>
        </w:rPr>
        <w:t>:</w:t>
      </w:r>
      <w:r w:rsidRPr="00457926">
        <w:rPr>
          <w:sz w:val="24"/>
          <w:szCs w:val="24"/>
        </w:rPr>
        <w:tab/>
      </w:r>
      <w:r w:rsidRPr="00457926">
        <w:rPr>
          <w:sz w:val="24"/>
          <w:szCs w:val="24"/>
        </w:rPr>
        <w:tab/>
      </w:r>
      <w:r w:rsidR="00AF24FA">
        <w:rPr>
          <w:sz w:val="24"/>
          <w:szCs w:val="24"/>
        </w:rPr>
        <w:t>356.265,-</w:t>
      </w:r>
      <w:r w:rsidR="007F6935">
        <w:rPr>
          <w:sz w:val="24"/>
          <w:szCs w:val="24"/>
        </w:rPr>
        <w:t xml:space="preserve"> </w:t>
      </w:r>
      <w:r w:rsidRPr="00457926">
        <w:rPr>
          <w:sz w:val="24"/>
          <w:szCs w:val="24"/>
        </w:rPr>
        <w:t>Ft</w:t>
      </w:r>
    </w:p>
    <w:p w:rsidR="00B419B4" w:rsidRPr="00457926" w:rsidRDefault="00B419B4" w:rsidP="00B419B4">
      <w:pPr>
        <w:pStyle w:val="Lista"/>
        <w:ind w:left="0" w:firstLine="0"/>
        <w:jc w:val="both"/>
        <w:rPr>
          <w:sz w:val="24"/>
          <w:szCs w:val="24"/>
          <w:u w:val="single"/>
        </w:rPr>
      </w:pPr>
      <w:r w:rsidRPr="00457926">
        <w:rPr>
          <w:sz w:val="24"/>
          <w:szCs w:val="24"/>
          <w:u w:val="single"/>
        </w:rPr>
        <w:t>Intézményvezetői pótlék (</w:t>
      </w:r>
      <w:proofErr w:type="spellStart"/>
      <w:r w:rsidR="007E193B">
        <w:rPr>
          <w:sz w:val="24"/>
          <w:szCs w:val="24"/>
          <w:u w:val="single"/>
        </w:rPr>
        <w:t>Nkt</w:t>
      </w:r>
      <w:proofErr w:type="spellEnd"/>
      <w:r w:rsidR="007E193B">
        <w:rPr>
          <w:sz w:val="24"/>
          <w:szCs w:val="24"/>
          <w:u w:val="single"/>
        </w:rPr>
        <w:t>. 8. melléklet</w:t>
      </w:r>
      <w:r w:rsidR="00E61038">
        <w:rPr>
          <w:sz w:val="24"/>
          <w:szCs w:val="24"/>
          <w:u w:val="single"/>
        </w:rPr>
        <w:t>e</w:t>
      </w:r>
      <w:r w:rsidR="007E193B">
        <w:rPr>
          <w:sz w:val="24"/>
          <w:szCs w:val="24"/>
          <w:u w:val="single"/>
        </w:rPr>
        <w:t xml:space="preserve">, az </w:t>
      </w:r>
      <w:r w:rsidRPr="00457926">
        <w:rPr>
          <w:sz w:val="24"/>
          <w:szCs w:val="24"/>
          <w:u w:val="single"/>
        </w:rPr>
        <w:t xml:space="preserve">illetményalap </w:t>
      </w:r>
      <w:r w:rsidR="001A1579">
        <w:rPr>
          <w:sz w:val="24"/>
          <w:szCs w:val="24"/>
          <w:u w:val="single"/>
        </w:rPr>
        <w:t>5</w:t>
      </w:r>
      <w:r w:rsidRPr="00457926">
        <w:rPr>
          <w:sz w:val="24"/>
          <w:szCs w:val="24"/>
          <w:u w:val="single"/>
        </w:rPr>
        <w:t>0 %-a)</w:t>
      </w:r>
      <w:proofErr w:type="gramStart"/>
      <w:r w:rsidRPr="00457926">
        <w:rPr>
          <w:sz w:val="24"/>
          <w:szCs w:val="24"/>
          <w:u w:val="single"/>
        </w:rPr>
        <w:t xml:space="preserve">: </w:t>
      </w:r>
      <w:r w:rsidRPr="0045792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</w:t>
      </w:r>
      <w:r w:rsidR="00AF24FA">
        <w:rPr>
          <w:sz w:val="24"/>
          <w:szCs w:val="24"/>
          <w:u w:val="single"/>
        </w:rPr>
        <w:t>91.</w:t>
      </w:r>
      <w:proofErr w:type="gramEnd"/>
      <w:r w:rsidR="00AF24FA">
        <w:rPr>
          <w:sz w:val="24"/>
          <w:szCs w:val="24"/>
          <w:u w:val="single"/>
        </w:rPr>
        <w:t>350,-</w:t>
      </w:r>
      <w:r w:rsidRPr="00457926">
        <w:rPr>
          <w:sz w:val="24"/>
          <w:szCs w:val="24"/>
          <w:u w:val="single"/>
        </w:rPr>
        <w:t xml:space="preserve"> Ft</w:t>
      </w:r>
    </w:p>
    <w:p w:rsidR="00B419B4" w:rsidRPr="00D9408E" w:rsidRDefault="00B419B4" w:rsidP="00B419B4">
      <w:pPr>
        <w:pStyle w:val="Lista"/>
        <w:ind w:left="0" w:firstLine="0"/>
        <w:jc w:val="both"/>
        <w:rPr>
          <w:b/>
          <w:sz w:val="24"/>
          <w:szCs w:val="24"/>
        </w:rPr>
      </w:pPr>
      <w:r w:rsidRPr="00457926">
        <w:rPr>
          <w:b/>
          <w:sz w:val="24"/>
          <w:szCs w:val="24"/>
        </w:rPr>
        <w:t>Havi</w:t>
      </w:r>
      <w:r w:rsidR="00504C51">
        <w:rPr>
          <w:b/>
          <w:sz w:val="24"/>
          <w:szCs w:val="24"/>
        </w:rPr>
        <w:t xml:space="preserve"> illetménye összesen</w:t>
      </w:r>
      <w:r w:rsidRPr="00457926">
        <w:rPr>
          <w:b/>
          <w:sz w:val="24"/>
          <w:szCs w:val="24"/>
        </w:rPr>
        <w:t>:</w:t>
      </w:r>
      <w:r w:rsidR="00504C51">
        <w:rPr>
          <w:b/>
          <w:sz w:val="24"/>
          <w:szCs w:val="24"/>
        </w:rPr>
        <w:tab/>
      </w:r>
      <w:r w:rsidR="00504C51">
        <w:rPr>
          <w:b/>
          <w:sz w:val="24"/>
          <w:szCs w:val="24"/>
        </w:rPr>
        <w:tab/>
      </w:r>
      <w:r w:rsidRPr="00457926">
        <w:rPr>
          <w:b/>
          <w:sz w:val="24"/>
          <w:szCs w:val="24"/>
        </w:rPr>
        <w:tab/>
      </w:r>
      <w:r w:rsidRPr="00457926">
        <w:rPr>
          <w:b/>
          <w:sz w:val="24"/>
          <w:szCs w:val="24"/>
        </w:rPr>
        <w:tab/>
      </w:r>
      <w:r w:rsidRPr="00457926">
        <w:rPr>
          <w:b/>
          <w:sz w:val="24"/>
          <w:szCs w:val="24"/>
        </w:rPr>
        <w:tab/>
      </w:r>
      <w:r w:rsidRPr="00457926">
        <w:rPr>
          <w:b/>
          <w:sz w:val="24"/>
          <w:szCs w:val="24"/>
        </w:rPr>
        <w:tab/>
      </w:r>
      <w:r w:rsidRPr="00457926">
        <w:rPr>
          <w:b/>
          <w:sz w:val="24"/>
          <w:szCs w:val="24"/>
        </w:rPr>
        <w:tab/>
      </w:r>
      <w:r w:rsidR="00AF24FA">
        <w:rPr>
          <w:b/>
          <w:sz w:val="24"/>
          <w:szCs w:val="24"/>
        </w:rPr>
        <w:t>447.</w:t>
      </w:r>
      <w:r w:rsidR="00504C51">
        <w:rPr>
          <w:b/>
          <w:sz w:val="24"/>
          <w:szCs w:val="24"/>
        </w:rPr>
        <w:t>615</w:t>
      </w:r>
      <w:r w:rsidR="00AF24FA">
        <w:rPr>
          <w:b/>
          <w:sz w:val="24"/>
          <w:szCs w:val="24"/>
        </w:rPr>
        <w:t>,-</w:t>
      </w:r>
      <w:r w:rsidR="007F6935">
        <w:rPr>
          <w:b/>
          <w:sz w:val="24"/>
          <w:szCs w:val="24"/>
        </w:rPr>
        <w:t xml:space="preserve"> </w:t>
      </w:r>
      <w:r w:rsidRPr="00457926">
        <w:rPr>
          <w:b/>
          <w:sz w:val="24"/>
          <w:szCs w:val="24"/>
        </w:rPr>
        <w:t>Ft</w:t>
      </w:r>
    </w:p>
    <w:p w:rsidR="00B419B4" w:rsidRDefault="00B419B4" w:rsidP="004A50AA">
      <w:pPr>
        <w:pStyle w:val="Szvegtrzs"/>
        <w:overflowPunct/>
        <w:autoSpaceDE/>
        <w:autoSpaceDN/>
        <w:adjustRightInd/>
        <w:ind w:firstLine="708"/>
        <w:rPr>
          <w:highlight w:val="yellow"/>
        </w:rPr>
      </w:pPr>
    </w:p>
    <w:p w:rsidR="006D1409" w:rsidRPr="000F20BF" w:rsidRDefault="006D1409" w:rsidP="00B3494D">
      <w:pPr>
        <w:tabs>
          <w:tab w:val="left" w:pos="5103"/>
        </w:tabs>
        <w:jc w:val="both"/>
        <w:rPr>
          <w:bCs/>
          <w:highlight w:val="yellow"/>
        </w:rPr>
      </w:pPr>
    </w:p>
    <w:p w:rsidR="00B3494D" w:rsidRPr="005E778A" w:rsidRDefault="00B3494D" w:rsidP="00B3494D">
      <w:pPr>
        <w:pStyle w:val="Szvegtrzs310"/>
        <w:numPr>
          <w:ilvl w:val="12"/>
          <w:numId w:val="0"/>
        </w:numPr>
        <w:rPr>
          <w:i w:val="0"/>
        </w:rPr>
      </w:pPr>
      <w:r w:rsidRPr="005E778A">
        <w:rPr>
          <w:i w:val="0"/>
        </w:rPr>
        <w:t xml:space="preserve">A Képviselő-testület felkéri a </w:t>
      </w:r>
      <w:r w:rsidR="006D1409" w:rsidRPr="005E778A">
        <w:rPr>
          <w:i w:val="0"/>
        </w:rPr>
        <w:t>Polgármestert</w:t>
      </w:r>
      <w:r w:rsidRPr="005E778A">
        <w:rPr>
          <w:i w:val="0"/>
        </w:rPr>
        <w:t xml:space="preserve">, hogy a </w:t>
      </w:r>
      <w:r w:rsidR="006D1409" w:rsidRPr="005E778A">
        <w:rPr>
          <w:i w:val="0"/>
        </w:rPr>
        <w:t>munkaügyi dokumentumok elkészítéséről</w:t>
      </w:r>
      <w:r w:rsidRPr="005E778A">
        <w:rPr>
          <w:i w:val="0"/>
        </w:rPr>
        <w:t xml:space="preserve"> gondoskodjon.</w:t>
      </w:r>
    </w:p>
    <w:p w:rsidR="00B3494D" w:rsidRPr="000F20BF" w:rsidRDefault="00B3494D" w:rsidP="00B3494D">
      <w:pPr>
        <w:pStyle w:val="Szvegtrzs310"/>
        <w:numPr>
          <w:ilvl w:val="12"/>
          <w:numId w:val="0"/>
        </w:numPr>
        <w:rPr>
          <w:i w:val="0"/>
          <w:highlight w:val="yellow"/>
        </w:rPr>
      </w:pPr>
    </w:p>
    <w:p w:rsidR="00B3494D" w:rsidRPr="00A32C04" w:rsidRDefault="00B3494D" w:rsidP="00B3494D">
      <w:pPr>
        <w:pStyle w:val="Szvegtrzs310"/>
        <w:numPr>
          <w:ilvl w:val="12"/>
          <w:numId w:val="0"/>
        </w:numPr>
        <w:jc w:val="left"/>
        <w:rPr>
          <w:bCs/>
          <w:i w:val="0"/>
          <w:szCs w:val="24"/>
        </w:rPr>
      </w:pPr>
      <w:r w:rsidRPr="00A32C04">
        <w:rPr>
          <w:b/>
          <w:bCs/>
          <w:i w:val="0"/>
          <w:szCs w:val="24"/>
        </w:rPr>
        <w:t>Határidő:</w:t>
      </w:r>
      <w:r w:rsidR="00B419B4">
        <w:rPr>
          <w:bCs/>
          <w:i w:val="0"/>
          <w:szCs w:val="24"/>
        </w:rPr>
        <w:t xml:space="preserve"> </w:t>
      </w:r>
      <w:r w:rsidR="00B419B4">
        <w:rPr>
          <w:bCs/>
          <w:i w:val="0"/>
          <w:szCs w:val="24"/>
        </w:rPr>
        <w:tab/>
      </w:r>
      <w:r w:rsidR="00B419B4">
        <w:rPr>
          <w:bCs/>
          <w:i w:val="0"/>
          <w:szCs w:val="24"/>
        </w:rPr>
        <w:tab/>
        <w:t>2018. október 31.</w:t>
      </w:r>
    </w:p>
    <w:p w:rsidR="003B27DC" w:rsidRPr="00A32C04" w:rsidRDefault="00B3494D" w:rsidP="007E374C">
      <w:pPr>
        <w:pStyle w:val="Szvegtrzs310"/>
        <w:numPr>
          <w:ilvl w:val="12"/>
          <w:numId w:val="0"/>
        </w:numPr>
        <w:jc w:val="left"/>
        <w:rPr>
          <w:bCs/>
          <w:i w:val="0"/>
          <w:szCs w:val="24"/>
        </w:rPr>
      </w:pPr>
      <w:r w:rsidRPr="00A32C04">
        <w:rPr>
          <w:b/>
          <w:bCs/>
          <w:i w:val="0"/>
          <w:szCs w:val="24"/>
        </w:rPr>
        <w:t>Felelős:</w:t>
      </w:r>
      <w:r w:rsidRPr="00A32C04">
        <w:rPr>
          <w:b/>
          <w:bCs/>
          <w:i w:val="0"/>
          <w:szCs w:val="24"/>
        </w:rPr>
        <w:tab/>
      </w:r>
      <w:r w:rsidRPr="00A32C04">
        <w:rPr>
          <w:bCs/>
          <w:i w:val="0"/>
          <w:szCs w:val="24"/>
        </w:rPr>
        <w:tab/>
      </w:r>
      <w:r w:rsidR="006D1409" w:rsidRPr="00A32C04">
        <w:rPr>
          <w:bCs/>
          <w:i w:val="0"/>
          <w:szCs w:val="24"/>
        </w:rPr>
        <w:t>Polgármester</w:t>
      </w:r>
      <w:r w:rsidRPr="00A32C04">
        <w:rPr>
          <w:bCs/>
          <w:i w:val="0"/>
          <w:szCs w:val="24"/>
        </w:rPr>
        <w:t xml:space="preserve"> (</w:t>
      </w:r>
      <w:r w:rsidR="006D1409" w:rsidRPr="00A32C04">
        <w:rPr>
          <w:bCs/>
          <w:i w:val="0"/>
          <w:szCs w:val="24"/>
        </w:rPr>
        <w:t xml:space="preserve">a </w:t>
      </w:r>
      <w:r w:rsidRPr="00A32C04">
        <w:rPr>
          <w:bCs/>
          <w:i w:val="0"/>
          <w:szCs w:val="24"/>
        </w:rPr>
        <w:t>Humánpolitikai Csoport útján</w:t>
      </w:r>
      <w:r w:rsidR="007E374C" w:rsidRPr="00A32C04">
        <w:rPr>
          <w:bCs/>
          <w:i w:val="0"/>
          <w:szCs w:val="24"/>
        </w:rPr>
        <w:t>)</w:t>
      </w:r>
    </w:p>
    <w:p w:rsidR="0096713D" w:rsidRPr="000F20BF" w:rsidRDefault="0096713D" w:rsidP="00B3494D">
      <w:pPr>
        <w:rPr>
          <w:b/>
          <w:bCs/>
          <w:highlight w:val="yellow"/>
        </w:rPr>
      </w:pPr>
    </w:p>
    <w:p w:rsidR="00B3494D" w:rsidRPr="000F20BF" w:rsidRDefault="00B3494D" w:rsidP="00B3494D">
      <w:pPr>
        <w:overflowPunct w:val="0"/>
        <w:autoSpaceDE w:val="0"/>
        <w:autoSpaceDN w:val="0"/>
        <w:adjustRightInd w:val="0"/>
        <w:jc w:val="both"/>
        <w:outlineLvl w:val="0"/>
        <w:rPr>
          <w:iCs/>
          <w:highlight w:val="yellow"/>
        </w:rPr>
      </w:pPr>
    </w:p>
    <w:p w:rsidR="001B490B" w:rsidRPr="00A32C04" w:rsidRDefault="001B490B" w:rsidP="001B490B">
      <w:pPr>
        <w:autoSpaceDE w:val="0"/>
        <w:autoSpaceDN w:val="0"/>
        <w:adjustRightInd w:val="0"/>
        <w:jc w:val="both"/>
      </w:pPr>
      <w:r w:rsidRPr="00A32C04">
        <w:rPr>
          <w:iCs/>
        </w:rPr>
        <w:t>Az 1. számú</w:t>
      </w:r>
      <w:r w:rsidRPr="00A32C04">
        <w:rPr>
          <w:i/>
          <w:iCs/>
        </w:rPr>
        <w:t xml:space="preserve"> </w:t>
      </w:r>
      <w:r w:rsidRPr="00A32C04">
        <w:rPr>
          <w:b/>
          <w:iCs/>
        </w:rPr>
        <w:t>határozathozatal</w:t>
      </w:r>
      <w:r w:rsidRPr="00A32C04">
        <w:rPr>
          <w:i/>
          <w:iCs/>
        </w:rPr>
        <w:t xml:space="preserve"> </w:t>
      </w:r>
      <w:r w:rsidRPr="00A32C04">
        <w:rPr>
          <w:iCs/>
        </w:rPr>
        <w:t>a</w:t>
      </w:r>
      <w:r w:rsidRPr="00A32C04">
        <w:rPr>
          <w:i/>
          <w:iCs/>
        </w:rPr>
        <w:t xml:space="preserve"> </w:t>
      </w:r>
      <w:r w:rsidRPr="00A32C04">
        <w:t>Magyarország helyi önkormányzatairól szóló 2011. évi CLXXXIX. törvény 42.</w:t>
      </w:r>
      <w:r w:rsidR="00074073" w:rsidRPr="00A32C04">
        <w:t xml:space="preserve"> </w:t>
      </w:r>
      <w:r w:rsidRPr="00A32C04">
        <w:t xml:space="preserve">§ 2. pontja és az 50. § alapján </w:t>
      </w:r>
      <w:r w:rsidRPr="00A32C04">
        <w:rPr>
          <w:b/>
        </w:rPr>
        <w:t>minősített szótöbbséget</w:t>
      </w:r>
      <w:r w:rsidRPr="00A32C04">
        <w:t xml:space="preserve"> igényel.</w:t>
      </w:r>
    </w:p>
    <w:p w:rsidR="00074073" w:rsidRDefault="00074073" w:rsidP="00B3494D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  <w:highlight w:val="yellow"/>
        </w:rPr>
      </w:pPr>
    </w:p>
    <w:p w:rsidR="0049000A" w:rsidRPr="00D9408E" w:rsidRDefault="0049000A" w:rsidP="0049000A">
      <w:r w:rsidRPr="00D9408E">
        <w:t>Budapest, 201</w:t>
      </w:r>
      <w:r>
        <w:t>8</w:t>
      </w:r>
      <w:r w:rsidRPr="00D9408E">
        <w:t xml:space="preserve">. </w:t>
      </w:r>
      <w:r w:rsidR="00B419B4">
        <w:t>október 8.</w:t>
      </w:r>
    </w:p>
    <w:p w:rsidR="0049000A" w:rsidRDefault="0049000A" w:rsidP="0049000A">
      <w:pPr>
        <w:tabs>
          <w:tab w:val="left" w:pos="1277"/>
        </w:tabs>
      </w:pPr>
      <w:r>
        <w:tab/>
      </w:r>
    </w:p>
    <w:p w:rsidR="00B419B4" w:rsidRDefault="00B419B4" w:rsidP="0049000A">
      <w:pPr>
        <w:tabs>
          <w:tab w:val="left" w:pos="1277"/>
        </w:tabs>
      </w:pPr>
    </w:p>
    <w:p w:rsidR="00B419B4" w:rsidRPr="00D9408E" w:rsidRDefault="00B419B4" w:rsidP="0049000A">
      <w:pPr>
        <w:tabs>
          <w:tab w:val="left" w:pos="1277"/>
        </w:tabs>
      </w:pPr>
    </w:p>
    <w:p w:rsidR="0049000A" w:rsidRPr="00D9408E" w:rsidRDefault="0049000A" w:rsidP="0049000A">
      <w:pPr>
        <w:pStyle w:val="NormlWeb"/>
        <w:spacing w:before="0" w:beforeAutospacing="0" w:after="0" w:afterAutospacing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49000A" w:rsidRPr="00D9408E" w:rsidTr="0049000A">
        <w:tc>
          <w:tcPr>
            <w:tcW w:w="4606" w:type="dxa"/>
          </w:tcPr>
          <w:p w:rsidR="0049000A" w:rsidRPr="00D9408E" w:rsidRDefault="0049000A" w:rsidP="0049000A"/>
        </w:tc>
        <w:tc>
          <w:tcPr>
            <w:tcW w:w="4606" w:type="dxa"/>
          </w:tcPr>
          <w:p w:rsidR="0049000A" w:rsidRPr="00D9408E" w:rsidRDefault="0049000A" w:rsidP="0049000A">
            <w:pPr>
              <w:jc w:val="center"/>
            </w:pPr>
            <w:r w:rsidRPr="00D9408E">
              <w:t>Karácsony Gergely</w:t>
            </w:r>
          </w:p>
          <w:p w:rsidR="0049000A" w:rsidRPr="00D9408E" w:rsidRDefault="0049000A" w:rsidP="0049000A">
            <w:pPr>
              <w:jc w:val="center"/>
            </w:pPr>
            <w:r w:rsidRPr="00D9408E">
              <w:t>polgármester</w:t>
            </w:r>
          </w:p>
        </w:tc>
      </w:tr>
    </w:tbl>
    <w:p w:rsidR="0049000A" w:rsidRPr="000F20BF" w:rsidRDefault="0049000A" w:rsidP="00B3494D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  <w:highlight w:val="yellow"/>
        </w:rPr>
      </w:pPr>
    </w:p>
    <w:p w:rsidR="00B3494D" w:rsidRPr="0049000A" w:rsidRDefault="00B3494D" w:rsidP="00B3494D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  <w:r w:rsidRPr="0049000A">
        <w:rPr>
          <w:b/>
          <w:iCs/>
        </w:rPr>
        <w:t>Az előterjesztést készítette:</w:t>
      </w:r>
      <w:r w:rsidRPr="0049000A">
        <w:rPr>
          <w:iCs/>
        </w:rPr>
        <w:tab/>
      </w:r>
    </w:p>
    <w:p w:rsidR="00B3494D" w:rsidRPr="00FD03D8" w:rsidRDefault="00B3494D" w:rsidP="00B3494D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  <w:r w:rsidRPr="0049000A">
        <w:rPr>
          <w:bCs/>
        </w:rPr>
        <w:t>Láng Andrea</w:t>
      </w:r>
      <w:r w:rsidRPr="0049000A">
        <w:rPr>
          <w:bCs/>
        </w:rPr>
        <w:tab/>
      </w:r>
      <w:r w:rsidR="00F5681E" w:rsidRPr="0049000A">
        <w:rPr>
          <w:bCs/>
        </w:rPr>
        <w:tab/>
      </w:r>
      <w:r w:rsidRPr="00FD03D8">
        <w:rPr>
          <w:iCs/>
        </w:rPr>
        <w:t>Polgármesteri Hivatal</w:t>
      </w:r>
    </w:p>
    <w:p w:rsidR="00B3494D" w:rsidRPr="00FD03D8" w:rsidRDefault="00B3494D" w:rsidP="00B3494D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  <w:r w:rsidRPr="00FD03D8">
        <w:rPr>
          <w:iCs/>
        </w:rPr>
        <w:tab/>
      </w:r>
      <w:r w:rsidRPr="00FD03D8">
        <w:rPr>
          <w:iCs/>
        </w:rPr>
        <w:tab/>
      </w:r>
      <w:r w:rsidR="00F5681E" w:rsidRPr="00FD03D8">
        <w:rPr>
          <w:iCs/>
        </w:rPr>
        <w:tab/>
      </w:r>
      <w:r w:rsidRPr="00FD03D8">
        <w:rPr>
          <w:iCs/>
        </w:rPr>
        <w:t>Humánpolitikai Csoport</w:t>
      </w:r>
    </w:p>
    <w:p w:rsidR="00B3494D" w:rsidRPr="00FD03D8" w:rsidRDefault="00B3494D" w:rsidP="00B3494D">
      <w:pPr>
        <w:pStyle w:val="Szvegtrzs21"/>
        <w:ind w:left="0"/>
        <w:rPr>
          <w:iCs/>
        </w:rPr>
      </w:pPr>
      <w:r w:rsidRPr="00FD03D8">
        <w:rPr>
          <w:bCs/>
        </w:rPr>
        <w:tab/>
      </w:r>
      <w:r w:rsidRPr="00FD03D8">
        <w:rPr>
          <w:bCs/>
        </w:rPr>
        <w:tab/>
      </w:r>
      <w:r w:rsidR="00F5681E" w:rsidRPr="00FD03D8">
        <w:rPr>
          <w:bCs/>
        </w:rPr>
        <w:tab/>
      </w:r>
      <w:proofErr w:type="gramStart"/>
      <w:r w:rsidR="001E313F" w:rsidRPr="00FD03D8">
        <w:rPr>
          <w:bCs/>
        </w:rPr>
        <w:t>i</w:t>
      </w:r>
      <w:r w:rsidRPr="00FD03D8">
        <w:rPr>
          <w:bCs/>
        </w:rPr>
        <w:t>ntézményi</w:t>
      </w:r>
      <w:proofErr w:type="gramEnd"/>
      <w:r w:rsidRPr="00FD03D8">
        <w:rPr>
          <w:bCs/>
        </w:rPr>
        <w:t xml:space="preserve"> humánpolitikai referens</w:t>
      </w:r>
      <w:r w:rsidRPr="00FD03D8">
        <w:rPr>
          <w:iCs/>
        </w:rPr>
        <w:t xml:space="preserve">  </w:t>
      </w:r>
    </w:p>
    <w:p w:rsidR="00B3494D" w:rsidRPr="00FD03D8" w:rsidRDefault="00B3494D" w:rsidP="00B3494D">
      <w:pPr>
        <w:pStyle w:val="Szvegtrzs21"/>
        <w:ind w:left="0"/>
        <w:rPr>
          <w:iCs/>
        </w:rPr>
      </w:pPr>
    </w:p>
    <w:p w:rsidR="00B3494D" w:rsidRPr="00FD03D8" w:rsidRDefault="00B3494D" w:rsidP="00B3494D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  <w:proofErr w:type="gramStart"/>
      <w:r w:rsidRPr="00FD03D8">
        <w:rPr>
          <w:bCs/>
        </w:rPr>
        <w:t>dr.</w:t>
      </w:r>
      <w:proofErr w:type="gramEnd"/>
      <w:r w:rsidRPr="00FD03D8">
        <w:rPr>
          <w:bCs/>
        </w:rPr>
        <w:t xml:space="preserve"> Szabó András</w:t>
      </w:r>
      <w:r w:rsidRPr="00FD03D8">
        <w:rPr>
          <w:iCs/>
        </w:rPr>
        <w:tab/>
        <w:t>Polgármesteri Hivatal</w:t>
      </w:r>
    </w:p>
    <w:p w:rsidR="00B3494D" w:rsidRPr="00FD03D8" w:rsidRDefault="00B3494D" w:rsidP="00B3494D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  <w:r w:rsidRPr="00FD03D8">
        <w:rPr>
          <w:iCs/>
        </w:rPr>
        <w:tab/>
      </w:r>
      <w:r w:rsidRPr="00FD03D8">
        <w:rPr>
          <w:iCs/>
        </w:rPr>
        <w:tab/>
      </w:r>
      <w:r w:rsidRPr="00FD03D8">
        <w:rPr>
          <w:iCs/>
        </w:rPr>
        <w:tab/>
        <w:t>Humánpolitikai Csoport</w:t>
      </w:r>
    </w:p>
    <w:p w:rsidR="00B3494D" w:rsidRPr="00FD03D8" w:rsidRDefault="001E313F" w:rsidP="00B3494D">
      <w:pPr>
        <w:pStyle w:val="Szvegtrzs21"/>
        <w:ind w:left="0"/>
        <w:rPr>
          <w:iCs/>
        </w:rPr>
      </w:pPr>
      <w:r w:rsidRPr="00FD03D8">
        <w:rPr>
          <w:bCs/>
        </w:rPr>
        <w:tab/>
      </w:r>
      <w:r w:rsidRPr="00FD03D8">
        <w:rPr>
          <w:bCs/>
        </w:rPr>
        <w:tab/>
      </w:r>
      <w:r w:rsidRPr="00FD03D8">
        <w:rPr>
          <w:bCs/>
        </w:rPr>
        <w:tab/>
      </w:r>
      <w:proofErr w:type="gramStart"/>
      <w:r w:rsidRPr="00FD03D8">
        <w:rPr>
          <w:bCs/>
        </w:rPr>
        <w:t>m</w:t>
      </w:r>
      <w:r w:rsidR="00B3494D" w:rsidRPr="00FD03D8">
        <w:rPr>
          <w:bCs/>
        </w:rPr>
        <w:t>unkajogi</w:t>
      </w:r>
      <w:proofErr w:type="gramEnd"/>
      <w:r w:rsidR="00B3494D" w:rsidRPr="00FD03D8">
        <w:rPr>
          <w:bCs/>
        </w:rPr>
        <w:t xml:space="preserve"> referens</w:t>
      </w:r>
      <w:r w:rsidR="00B3494D" w:rsidRPr="00FD03D8">
        <w:rPr>
          <w:iCs/>
        </w:rPr>
        <w:t xml:space="preserve">  </w:t>
      </w:r>
    </w:p>
    <w:p w:rsidR="00272CA4" w:rsidRPr="00FD03D8" w:rsidRDefault="00272CA4" w:rsidP="00B3494D">
      <w:pPr>
        <w:pStyle w:val="Szvegtrzs21"/>
        <w:ind w:left="0"/>
        <w:rPr>
          <w:iCs/>
        </w:rPr>
      </w:pPr>
    </w:p>
    <w:p w:rsidR="0010324B" w:rsidRPr="00FD03D8" w:rsidRDefault="0010324B" w:rsidP="00B3494D">
      <w:pPr>
        <w:pStyle w:val="Szvegtrzs21"/>
        <w:ind w:left="0"/>
        <w:rPr>
          <w:iCs/>
        </w:rPr>
      </w:pPr>
      <w:proofErr w:type="gramStart"/>
      <w:r w:rsidRPr="00FD03D8">
        <w:rPr>
          <w:iCs/>
        </w:rPr>
        <w:t>dr.</w:t>
      </w:r>
      <w:proofErr w:type="gramEnd"/>
      <w:r w:rsidRPr="00FD03D8">
        <w:rPr>
          <w:iCs/>
        </w:rPr>
        <w:t xml:space="preserve"> Magyar Éva </w:t>
      </w:r>
      <w:r w:rsidRPr="00FD03D8">
        <w:rPr>
          <w:iCs/>
        </w:rPr>
        <w:tab/>
        <w:t>Polgármesteri Hivatal</w:t>
      </w:r>
    </w:p>
    <w:p w:rsidR="0010324B" w:rsidRPr="00FD03D8" w:rsidRDefault="0010324B" w:rsidP="00B3494D">
      <w:pPr>
        <w:pStyle w:val="Szvegtrzs21"/>
        <w:ind w:left="0"/>
        <w:rPr>
          <w:iCs/>
        </w:rPr>
      </w:pPr>
      <w:r w:rsidRPr="00FD03D8">
        <w:rPr>
          <w:iCs/>
        </w:rPr>
        <w:tab/>
      </w:r>
      <w:r w:rsidRPr="00FD03D8">
        <w:rPr>
          <w:iCs/>
        </w:rPr>
        <w:tab/>
      </w:r>
      <w:r w:rsidRPr="00FD03D8">
        <w:rPr>
          <w:iCs/>
        </w:rPr>
        <w:tab/>
        <w:t>Humánpolitikai Csoport</w:t>
      </w:r>
    </w:p>
    <w:p w:rsidR="006D1409" w:rsidRPr="00FD03D8" w:rsidRDefault="0010324B" w:rsidP="00B3494D">
      <w:pPr>
        <w:pStyle w:val="Szvegtrzs21"/>
        <w:ind w:left="0"/>
        <w:rPr>
          <w:iCs/>
        </w:rPr>
      </w:pPr>
      <w:r w:rsidRPr="00FD03D8">
        <w:rPr>
          <w:iCs/>
        </w:rPr>
        <w:tab/>
      </w:r>
      <w:r w:rsidRPr="00FD03D8">
        <w:rPr>
          <w:iCs/>
        </w:rPr>
        <w:tab/>
      </w:r>
      <w:r w:rsidRPr="00FD03D8">
        <w:rPr>
          <w:iCs/>
        </w:rPr>
        <w:tab/>
      </w:r>
      <w:proofErr w:type="gramStart"/>
      <w:r w:rsidRPr="00FD03D8">
        <w:rPr>
          <w:iCs/>
        </w:rPr>
        <w:t>csoportvezető</w:t>
      </w:r>
      <w:proofErr w:type="gramEnd"/>
    </w:p>
    <w:sectPr w:rsidR="006D1409" w:rsidRPr="00FD03D8" w:rsidSect="00704A5E">
      <w:footerReference w:type="even" r:id="rId9"/>
      <w:footerReference w:type="default" r:id="rId10"/>
      <w:pgSz w:w="11906" w:h="16838"/>
      <w:pgMar w:top="993" w:right="1417" w:bottom="0" w:left="1417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BB7" w:rsidRDefault="00C17BB7">
      <w:r>
        <w:separator/>
      </w:r>
    </w:p>
  </w:endnote>
  <w:endnote w:type="continuationSeparator" w:id="0">
    <w:p w:rsidR="00C17BB7" w:rsidRDefault="00C17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122" w:rsidRDefault="00D265A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D712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D7122" w:rsidRDefault="000D712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122" w:rsidRDefault="00D265A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D712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C609E">
      <w:rPr>
        <w:rStyle w:val="Oldalszm"/>
        <w:noProof/>
      </w:rPr>
      <w:t>1</w:t>
    </w:r>
    <w:r>
      <w:rPr>
        <w:rStyle w:val="Oldalszm"/>
      </w:rPr>
      <w:fldChar w:fldCharType="end"/>
    </w:r>
  </w:p>
  <w:p w:rsidR="000D7122" w:rsidRDefault="000D712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BB7" w:rsidRDefault="00C17BB7">
      <w:r>
        <w:separator/>
      </w:r>
    </w:p>
  </w:footnote>
  <w:footnote w:type="continuationSeparator" w:id="0">
    <w:p w:rsidR="00C17BB7" w:rsidRDefault="00C17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D4387"/>
    <w:multiLevelType w:val="hybridMultilevel"/>
    <w:tmpl w:val="98FA215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C7256A"/>
    <w:multiLevelType w:val="hybridMultilevel"/>
    <w:tmpl w:val="17A0C28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A2B80"/>
    <w:multiLevelType w:val="hybridMultilevel"/>
    <w:tmpl w:val="0B760B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90768"/>
    <w:multiLevelType w:val="hybridMultilevel"/>
    <w:tmpl w:val="E51027E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3F1437"/>
    <w:multiLevelType w:val="hybridMultilevel"/>
    <w:tmpl w:val="89C25C08"/>
    <w:lvl w:ilvl="0" w:tplc="B9DE0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F5BF0"/>
    <w:multiLevelType w:val="hybridMultilevel"/>
    <w:tmpl w:val="9970D9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415DE"/>
    <w:multiLevelType w:val="hybridMultilevel"/>
    <w:tmpl w:val="CC8224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76E5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74501"/>
    <w:multiLevelType w:val="hybridMultilevel"/>
    <w:tmpl w:val="25324222"/>
    <w:lvl w:ilvl="0" w:tplc="8D3495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17F45"/>
    <w:multiLevelType w:val="hybridMultilevel"/>
    <w:tmpl w:val="09DCC20E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F1954"/>
    <w:multiLevelType w:val="hybridMultilevel"/>
    <w:tmpl w:val="E1E0CB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D806AB"/>
    <w:multiLevelType w:val="hybridMultilevel"/>
    <w:tmpl w:val="1E946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9513F"/>
    <w:multiLevelType w:val="hybridMultilevel"/>
    <w:tmpl w:val="C6A64C88"/>
    <w:lvl w:ilvl="0" w:tplc="8D72D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8334B6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A12D5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36E08"/>
    <w:multiLevelType w:val="hybridMultilevel"/>
    <w:tmpl w:val="C05E8E14"/>
    <w:lvl w:ilvl="0" w:tplc="60029A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73799"/>
    <w:multiLevelType w:val="multilevel"/>
    <w:tmpl w:val="E1E0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4A2CA9"/>
    <w:multiLevelType w:val="hybridMultilevel"/>
    <w:tmpl w:val="57527A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31521E"/>
    <w:multiLevelType w:val="hybridMultilevel"/>
    <w:tmpl w:val="83A4BA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44853"/>
    <w:multiLevelType w:val="hybridMultilevel"/>
    <w:tmpl w:val="76FE509E"/>
    <w:lvl w:ilvl="0" w:tplc="19C87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15"/>
  </w:num>
  <w:num w:numId="9">
    <w:abstractNumId w:val="0"/>
  </w:num>
  <w:num w:numId="10">
    <w:abstractNumId w:val="1"/>
  </w:num>
  <w:num w:numId="11">
    <w:abstractNumId w:val="6"/>
  </w:num>
  <w:num w:numId="12">
    <w:abstractNumId w:val="17"/>
  </w:num>
  <w:num w:numId="13">
    <w:abstractNumId w:val="12"/>
  </w:num>
  <w:num w:numId="14">
    <w:abstractNumId w:val="10"/>
  </w:num>
  <w:num w:numId="15">
    <w:abstractNumId w:val="13"/>
  </w:num>
  <w:num w:numId="16">
    <w:abstractNumId w:val="11"/>
  </w:num>
  <w:num w:numId="17">
    <w:abstractNumId w:val="4"/>
  </w:num>
  <w:num w:numId="18">
    <w:abstractNumId w:val="14"/>
  </w:num>
  <w:num w:numId="19">
    <w:abstractNumId w:val="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9DF"/>
    <w:rsid w:val="00000A00"/>
    <w:rsid w:val="00001187"/>
    <w:rsid w:val="00006CFE"/>
    <w:rsid w:val="000245FF"/>
    <w:rsid w:val="00026075"/>
    <w:rsid w:val="00033F93"/>
    <w:rsid w:val="00036A81"/>
    <w:rsid w:val="000436B7"/>
    <w:rsid w:val="00045C52"/>
    <w:rsid w:val="00052079"/>
    <w:rsid w:val="00053800"/>
    <w:rsid w:val="00056CCF"/>
    <w:rsid w:val="00057C89"/>
    <w:rsid w:val="00062B20"/>
    <w:rsid w:val="0006571F"/>
    <w:rsid w:val="00066132"/>
    <w:rsid w:val="00070EFA"/>
    <w:rsid w:val="00073F39"/>
    <w:rsid w:val="00074073"/>
    <w:rsid w:val="00081492"/>
    <w:rsid w:val="00082C39"/>
    <w:rsid w:val="00085474"/>
    <w:rsid w:val="000867B3"/>
    <w:rsid w:val="00087FAE"/>
    <w:rsid w:val="0009373B"/>
    <w:rsid w:val="00097B83"/>
    <w:rsid w:val="000B12E9"/>
    <w:rsid w:val="000B2A54"/>
    <w:rsid w:val="000B6370"/>
    <w:rsid w:val="000B7ADD"/>
    <w:rsid w:val="000C0BE6"/>
    <w:rsid w:val="000C1671"/>
    <w:rsid w:val="000C1DBE"/>
    <w:rsid w:val="000C2EB2"/>
    <w:rsid w:val="000C6556"/>
    <w:rsid w:val="000D1937"/>
    <w:rsid w:val="000D57EE"/>
    <w:rsid w:val="000D7122"/>
    <w:rsid w:val="000F20BF"/>
    <w:rsid w:val="000F71FB"/>
    <w:rsid w:val="000F7C44"/>
    <w:rsid w:val="00101971"/>
    <w:rsid w:val="0010223E"/>
    <w:rsid w:val="0010324B"/>
    <w:rsid w:val="001044B1"/>
    <w:rsid w:val="001070C9"/>
    <w:rsid w:val="0011214C"/>
    <w:rsid w:val="001130D6"/>
    <w:rsid w:val="0011669F"/>
    <w:rsid w:val="001266B1"/>
    <w:rsid w:val="0012701B"/>
    <w:rsid w:val="0013119E"/>
    <w:rsid w:val="00132282"/>
    <w:rsid w:val="00141213"/>
    <w:rsid w:val="00142464"/>
    <w:rsid w:val="00142E07"/>
    <w:rsid w:val="00143197"/>
    <w:rsid w:val="00152118"/>
    <w:rsid w:val="00155088"/>
    <w:rsid w:val="001728AB"/>
    <w:rsid w:val="001743D8"/>
    <w:rsid w:val="00180428"/>
    <w:rsid w:val="001812AF"/>
    <w:rsid w:val="00182147"/>
    <w:rsid w:val="001938A8"/>
    <w:rsid w:val="001A1579"/>
    <w:rsid w:val="001A2A8C"/>
    <w:rsid w:val="001B11AD"/>
    <w:rsid w:val="001B3024"/>
    <w:rsid w:val="001B490B"/>
    <w:rsid w:val="001B658C"/>
    <w:rsid w:val="001B748E"/>
    <w:rsid w:val="001C42D1"/>
    <w:rsid w:val="001C609E"/>
    <w:rsid w:val="001C66B1"/>
    <w:rsid w:val="001D3931"/>
    <w:rsid w:val="001E0351"/>
    <w:rsid w:val="001E1B85"/>
    <w:rsid w:val="001E313F"/>
    <w:rsid w:val="001E3968"/>
    <w:rsid w:val="001E6E6F"/>
    <w:rsid w:val="001F3061"/>
    <w:rsid w:val="001F3682"/>
    <w:rsid w:val="001F569D"/>
    <w:rsid w:val="001F5FB1"/>
    <w:rsid w:val="00200E32"/>
    <w:rsid w:val="00205174"/>
    <w:rsid w:val="00205877"/>
    <w:rsid w:val="00214074"/>
    <w:rsid w:val="00215F01"/>
    <w:rsid w:val="002178F7"/>
    <w:rsid w:val="00233C20"/>
    <w:rsid w:val="00236437"/>
    <w:rsid w:val="00236BA4"/>
    <w:rsid w:val="002544DF"/>
    <w:rsid w:val="0025776D"/>
    <w:rsid w:val="002577CF"/>
    <w:rsid w:val="00261791"/>
    <w:rsid w:val="00264B2E"/>
    <w:rsid w:val="00267F66"/>
    <w:rsid w:val="00270DC2"/>
    <w:rsid w:val="00272CA4"/>
    <w:rsid w:val="00283EDD"/>
    <w:rsid w:val="00291FEF"/>
    <w:rsid w:val="00293F5A"/>
    <w:rsid w:val="00294F87"/>
    <w:rsid w:val="00296514"/>
    <w:rsid w:val="002A5D9D"/>
    <w:rsid w:val="002A628D"/>
    <w:rsid w:val="002B3E57"/>
    <w:rsid w:val="002C12EF"/>
    <w:rsid w:val="002C3961"/>
    <w:rsid w:val="002C4064"/>
    <w:rsid w:val="002C7D8E"/>
    <w:rsid w:val="002D343F"/>
    <w:rsid w:val="002D581F"/>
    <w:rsid w:val="002E4A7C"/>
    <w:rsid w:val="002F39DF"/>
    <w:rsid w:val="002F466E"/>
    <w:rsid w:val="002F6651"/>
    <w:rsid w:val="002F7C03"/>
    <w:rsid w:val="003036F5"/>
    <w:rsid w:val="00303FFA"/>
    <w:rsid w:val="0030406B"/>
    <w:rsid w:val="003116CB"/>
    <w:rsid w:val="00323719"/>
    <w:rsid w:val="003305F0"/>
    <w:rsid w:val="003418F2"/>
    <w:rsid w:val="00347268"/>
    <w:rsid w:val="003529FE"/>
    <w:rsid w:val="0035596F"/>
    <w:rsid w:val="00357CD5"/>
    <w:rsid w:val="00363619"/>
    <w:rsid w:val="00380A75"/>
    <w:rsid w:val="00381F2B"/>
    <w:rsid w:val="00382160"/>
    <w:rsid w:val="003838D4"/>
    <w:rsid w:val="0038552F"/>
    <w:rsid w:val="00385A12"/>
    <w:rsid w:val="003907A9"/>
    <w:rsid w:val="00390CFA"/>
    <w:rsid w:val="00391849"/>
    <w:rsid w:val="00392FE1"/>
    <w:rsid w:val="00393155"/>
    <w:rsid w:val="00393FFC"/>
    <w:rsid w:val="00396D4B"/>
    <w:rsid w:val="003A2394"/>
    <w:rsid w:val="003A3EC3"/>
    <w:rsid w:val="003A6622"/>
    <w:rsid w:val="003A6B07"/>
    <w:rsid w:val="003B27DC"/>
    <w:rsid w:val="003B2AB4"/>
    <w:rsid w:val="003B414C"/>
    <w:rsid w:val="003B65BC"/>
    <w:rsid w:val="003C0F87"/>
    <w:rsid w:val="003D0FA4"/>
    <w:rsid w:val="003D1B92"/>
    <w:rsid w:val="003D72C8"/>
    <w:rsid w:val="003E4256"/>
    <w:rsid w:val="003E4353"/>
    <w:rsid w:val="003E5F28"/>
    <w:rsid w:val="003E72E2"/>
    <w:rsid w:val="003F2363"/>
    <w:rsid w:val="003F695C"/>
    <w:rsid w:val="00400128"/>
    <w:rsid w:val="0040161F"/>
    <w:rsid w:val="00402643"/>
    <w:rsid w:val="0040748C"/>
    <w:rsid w:val="00417AA1"/>
    <w:rsid w:val="00421FD5"/>
    <w:rsid w:val="00425A2C"/>
    <w:rsid w:val="004312A9"/>
    <w:rsid w:val="004333D6"/>
    <w:rsid w:val="00433CE6"/>
    <w:rsid w:val="00436F44"/>
    <w:rsid w:val="004407B5"/>
    <w:rsid w:val="00442FC8"/>
    <w:rsid w:val="00446612"/>
    <w:rsid w:val="004526F1"/>
    <w:rsid w:val="00457133"/>
    <w:rsid w:val="00461469"/>
    <w:rsid w:val="00461764"/>
    <w:rsid w:val="00462CCF"/>
    <w:rsid w:val="004668FA"/>
    <w:rsid w:val="00471A5F"/>
    <w:rsid w:val="004745E2"/>
    <w:rsid w:val="00482398"/>
    <w:rsid w:val="0049000A"/>
    <w:rsid w:val="00491B08"/>
    <w:rsid w:val="004927D3"/>
    <w:rsid w:val="00495825"/>
    <w:rsid w:val="00496AFE"/>
    <w:rsid w:val="004A1E1B"/>
    <w:rsid w:val="004A2AF5"/>
    <w:rsid w:val="004A50AA"/>
    <w:rsid w:val="004A77C0"/>
    <w:rsid w:val="004B2BE0"/>
    <w:rsid w:val="004B4D6B"/>
    <w:rsid w:val="004B73F8"/>
    <w:rsid w:val="004C4DCD"/>
    <w:rsid w:val="004D6099"/>
    <w:rsid w:val="004D7357"/>
    <w:rsid w:val="004E5B29"/>
    <w:rsid w:val="004E7015"/>
    <w:rsid w:val="004E7108"/>
    <w:rsid w:val="004E72EE"/>
    <w:rsid w:val="004F0123"/>
    <w:rsid w:val="004F491B"/>
    <w:rsid w:val="00502E10"/>
    <w:rsid w:val="00503B52"/>
    <w:rsid w:val="00504C51"/>
    <w:rsid w:val="005050C7"/>
    <w:rsid w:val="005059A9"/>
    <w:rsid w:val="0051006F"/>
    <w:rsid w:val="00511AA7"/>
    <w:rsid w:val="00516DE8"/>
    <w:rsid w:val="00522CF3"/>
    <w:rsid w:val="00526D72"/>
    <w:rsid w:val="00531B3B"/>
    <w:rsid w:val="005343B1"/>
    <w:rsid w:val="00534C68"/>
    <w:rsid w:val="005434C1"/>
    <w:rsid w:val="00545755"/>
    <w:rsid w:val="005523EB"/>
    <w:rsid w:val="00560588"/>
    <w:rsid w:val="00560988"/>
    <w:rsid w:val="0056417F"/>
    <w:rsid w:val="00572077"/>
    <w:rsid w:val="00577D7D"/>
    <w:rsid w:val="00582108"/>
    <w:rsid w:val="00582DCB"/>
    <w:rsid w:val="00583B80"/>
    <w:rsid w:val="0059119B"/>
    <w:rsid w:val="005A01F3"/>
    <w:rsid w:val="005A2E65"/>
    <w:rsid w:val="005B084B"/>
    <w:rsid w:val="005B0A7D"/>
    <w:rsid w:val="005B1FA5"/>
    <w:rsid w:val="005B42AE"/>
    <w:rsid w:val="005B5734"/>
    <w:rsid w:val="005E21F6"/>
    <w:rsid w:val="005E34C5"/>
    <w:rsid w:val="005E6C66"/>
    <w:rsid w:val="005E778A"/>
    <w:rsid w:val="005F4F79"/>
    <w:rsid w:val="005F6A12"/>
    <w:rsid w:val="005F6A66"/>
    <w:rsid w:val="006004C2"/>
    <w:rsid w:val="00603B2D"/>
    <w:rsid w:val="00611AC5"/>
    <w:rsid w:val="00613DF4"/>
    <w:rsid w:val="006142B3"/>
    <w:rsid w:val="00615DEB"/>
    <w:rsid w:val="0062072D"/>
    <w:rsid w:val="00623DAF"/>
    <w:rsid w:val="00625838"/>
    <w:rsid w:val="00627741"/>
    <w:rsid w:val="00632A67"/>
    <w:rsid w:val="00636FA2"/>
    <w:rsid w:val="00640687"/>
    <w:rsid w:val="00643A8D"/>
    <w:rsid w:val="006479E4"/>
    <w:rsid w:val="00651153"/>
    <w:rsid w:val="00651881"/>
    <w:rsid w:val="006520B5"/>
    <w:rsid w:val="0068136A"/>
    <w:rsid w:val="006830AF"/>
    <w:rsid w:val="0069208D"/>
    <w:rsid w:val="00695242"/>
    <w:rsid w:val="00695927"/>
    <w:rsid w:val="00697C29"/>
    <w:rsid w:val="006A1679"/>
    <w:rsid w:val="006A236D"/>
    <w:rsid w:val="006A30A5"/>
    <w:rsid w:val="006A5E52"/>
    <w:rsid w:val="006B016D"/>
    <w:rsid w:val="006B1E88"/>
    <w:rsid w:val="006C0F6E"/>
    <w:rsid w:val="006C5522"/>
    <w:rsid w:val="006D1409"/>
    <w:rsid w:val="006D6359"/>
    <w:rsid w:val="006E107C"/>
    <w:rsid w:val="006F3FDC"/>
    <w:rsid w:val="00704A5E"/>
    <w:rsid w:val="00705F27"/>
    <w:rsid w:val="00711F25"/>
    <w:rsid w:val="0072053B"/>
    <w:rsid w:val="00721EFC"/>
    <w:rsid w:val="00722C23"/>
    <w:rsid w:val="007235CE"/>
    <w:rsid w:val="00727E2F"/>
    <w:rsid w:val="007323FE"/>
    <w:rsid w:val="00737062"/>
    <w:rsid w:val="007421D1"/>
    <w:rsid w:val="0074381D"/>
    <w:rsid w:val="00746DED"/>
    <w:rsid w:val="00753094"/>
    <w:rsid w:val="0076393C"/>
    <w:rsid w:val="007747D7"/>
    <w:rsid w:val="00777E5C"/>
    <w:rsid w:val="00781150"/>
    <w:rsid w:val="00782497"/>
    <w:rsid w:val="00793734"/>
    <w:rsid w:val="00795C07"/>
    <w:rsid w:val="007A72B9"/>
    <w:rsid w:val="007D3ED1"/>
    <w:rsid w:val="007D666F"/>
    <w:rsid w:val="007E193B"/>
    <w:rsid w:val="007E374C"/>
    <w:rsid w:val="007E7230"/>
    <w:rsid w:val="007F6935"/>
    <w:rsid w:val="007F7A0A"/>
    <w:rsid w:val="0080289D"/>
    <w:rsid w:val="00810416"/>
    <w:rsid w:val="00810EF7"/>
    <w:rsid w:val="008119A3"/>
    <w:rsid w:val="00813EED"/>
    <w:rsid w:val="00814679"/>
    <w:rsid w:val="008167E1"/>
    <w:rsid w:val="008247BD"/>
    <w:rsid w:val="00826B8A"/>
    <w:rsid w:val="00853674"/>
    <w:rsid w:val="00855D2E"/>
    <w:rsid w:val="00867C52"/>
    <w:rsid w:val="00870B80"/>
    <w:rsid w:val="008758F6"/>
    <w:rsid w:val="00880B70"/>
    <w:rsid w:val="00880BB3"/>
    <w:rsid w:val="00881032"/>
    <w:rsid w:val="00882A40"/>
    <w:rsid w:val="008840DE"/>
    <w:rsid w:val="00890E5B"/>
    <w:rsid w:val="008913C6"/>
    <w:rsid w:val="00892AED"/>
    <w:rsid w:val="00892FC3"/>
    <w:rsid w:val="0089656E"/>
    <w:rsid w:val="00897315"/>
    <w:rsid w:val="008A4193"/>
    <w:rsid w:val="008A4D50"/>
    <w:rsid w:val="008A6FB9"/>
    <w:rsid w:val="008B75C1"/>
    <w:rsid w:val="008C3A3A"/>
    <w:rsid w:val="008C7399"/>
    <w:rsid w:val="008D25A3"/>
    <w:rsid w:val="008D7106"/>
    <w:rsid w:val="008E3057"/>
    <w:rsid w:val="008F3FB4"/>
    <w:rsid w:val="008F5639"/>
    <w:rsid w:val="00903C7C"/>
    <w:rsid w:val="0091314F"/>
    <w:rsid w:val="009230EA"/>
    <w:rsid w:val="0092339F"/>
    <w:rsid w:val="00925CAB"/>
    <w:rsid w:val="0093288C"/>
    <w:rsid w:val="0093364D"/>
    <w:rsid w:val="00933D4D"/>
    <w:rsid w:val="00943E62"/>
    <w:rsid w:val="0094622C"/>
    <w:rsid w:val="00947BE3"/>
    <w:rsid w:val="009603A3"/>
    <w:rsid w:val="009612DA"/>
    <w:rsid w:val="00961FDE"/>
    <w:rsid w:val="00966A3B"/>
    <w:rsid w:val="0096713D"/>
    <w:rsid w:val="009712AF"/>
    <w:rsid w:val="00974A35"/>
    <w:rsid w:val="00976E63"/>
    <w:rsid w:val="0098179C"/>
    <w:rsid w:val="00985E10"/>
    <w:rsid w:val="00985EE9"/>
    <w:rsid w:val="00991D85"/>
    <w:rsid w:val="00997EA9"/>
    <w:rsid w:val="009B27CD"/>
    <w:rsid w:val="009C0387"/>
    <w:rsid w:val="009C3BE1"/>
    <w:rsid w:val="009C5194"/>
    <w:rsid w:val="009E5621"/>
    <w:rsid w:val="009F6F49"/>
    <w:rsid w:val="00A00EC4"/>
    <w:rsid w:val="00A030BF"/>
    <w:rsid w:val="00A03210"/>
    <w:rsid w:val="00A07744"/>
    <w:rsid w:val="00A0783F"/>
    <w:rsid w:val="00A138F1"/>
    <w:rsid w:val="00A14A3A"/>
    <w:rsid w:val="00A26310"/>
    <w:rsid w:val="00A26CC0"/>
    <w:rsid w:val="00A27D03"/>
    <w:rsid w:val="00A32C04"/>
    <w:rsid w:val="00A34701"/>
    <w:rsid w:val="00A347D3"/>
    <w:rsid w:val="00A3670D"/>
    <w:rsid w:val="00A4603C"/>
    <w:rsid w:val="00A47E7D"/>
    <w:rsid w:val="00A50304"/>
    <w:rsid w:val="00A52A11"/>
    <w:rsid w:val="00A54460"/>
    <w:rsid w:val="00A56152"/>
    <w:rsid w:val="00A56C50"/>
    <w:rsid w:val="00A71B6E"/>
    <w:rsid w:val="00A75073"/>
    <w:rsid w:val="00A77E12"/>
    <w:rsid w:val="00A8467F"/>
    <w:rsid w:val="00A93846"/>
    <w:rsid w:val="00A96B9A"/>
    <w:rsid w:val="00AA0871"/>
    <w:rsid w:val="00AA08B3"/>
    <w:rsid w:val="00AA35CE"/>
    <w:rsid w:val="00AA5AFF"/>
    <w:rsid w:val="00AA64BB"/>
    <w:rsid w:val="00AA697C"/>
    <w:rsid w:val="00AC3324"/>
    <w:rsid w:val="00AC4FAC"/>
    <w:rsid w:val="00AC6A40"/>
    <w:rsid w:val="00AC6BA7"/>
    <w:rsid w:val="00AD0A19"/>
    <w:rsid w:val="00AD3142"/>
    <w:rsid w:val="00AE1A4B"/>
    <w:rsid w:val="00AE2390"/>
    <w:rsid w:val="00AF02A6"/>
    <w:rsid w:val="00AF17A2"/>
    <w:rsid w:val="00AF24FA"/>
    <w:rsid w:val="00B00289"/>
    <w:rsid w:val="00B03E8D"/>
    <w:rsid w:val="00B05278"/>
    <w:rsid w:val="00B1284D"/>
    <w:rsid w:val="00B14353"/>
    <w:rsid w:val="00B24279"/>
    <w:rsid w:val="00B309A8"/>
    <w:rsid w:val="00B321A1"/>
    <w:rsid w:val="00B32DDA"/>
    <w:rsid w:val="00B344B2"/>
    <w:rsid w:val="00B3494D"/>
    <w:rsid w:val="00B3514D"/>
    <w:rsid w:val="00B36187"/>
    <w:rsid w:val="00B419B4"/>
    <w:rsid w:val="00B436BE"/>
    <w:rsid w:val="00B62FFB"/>
    <w:rsid w:val="00B641CE"/>
    <w:rsid w:val="00B65560"/>
    <w:rsid w:val="00B92D0B"/>
    <w:rsid w:val="00B95101"/>
    <w:rsid w:val="00B97A12"/>
    <w:rsid w:val="00BA0E4D"/>
    <w:rsid w:val="00BA3577"/>
    <w:rsid w:val="00BA3848"/>
    <w:rsid w:val="00BB521B"/>
    <w:rsid w:val="00BB726B"/>
    <w:rsid w:val="00BB7866"/>
    <w:rsid w:val="00BC1AF8"/>
    <w:rsid w:val="00BC3A37"/>
    <w:rsid w:val="00BC69D0"/>
    <w:rsid w:val="00BD1C1C"/>
    <w:rsid w:val="00BD4C56"/>
    <w:rsid w:val="00BE1AB8"/>
    <w:rsid w:val="00BE1F83"/>
    <w:rsid w:val="00BE4E2C"/>
    <w:rsid w:val="00BE50FF"/>
    <w:rsid w:val="00BF6813"/>
    <w:rsid w:val="00C0442C"/>
    <w:rsid w:val="00C05605"/>
    <w:rsid w:val="00C07427"/>
    <w:rsid w:val="00C12987"/>
    <w:rsid w:val="00C17BB7"/>
    <w:rsid w:val="00C21E10"/>
    <w:rsid w:val="00C24FEA"/>
    <w:rsid w:val="00C426C7"/>
    <w:rsid w:val="00C51CD4"/>
    <w:rsid w:val="00C534B4"/>
    <w:rsid w:val="00C55C08"/>
    <w:rsid w:val="00C567B1"/>
    <w:rsid w:val="00C63A12"/>
    <w:rsid w:val="00C643CE"/>
    <w:rsid w:val="00C701EC"/>
    <w:rsid w:val="00C707C2"/>
    <w:rsid w:val="00C74DC0"/>
    <w:rsid w:val="00C8052B"/>
    <w:rsid w:val="00C81B07"/>
    <w:rsid w:val="00C84140"/>
    <w:rsid w:val="00C936E3"/>
    <w:rsid w:val="00C95787"/>
    <w:rsid w:val="00CA15A0"/>
    <w:rsid w:val="00CA7283"/>
    <w:rsid w:val="00CB1E8E"/>
    <w:rsid w:val="00CB47CE"/>
    <w:rsid w:val="00CC3DE9"/>
    <w:rsid w:val="00CC3F23"/>
    <w:rsid w:val="00CD02F3"/>
    <w:rsid w:val="00CD1B8A"/>
    <w:rsid w:val="00CD40F9"/>
    <w:rsid w:val="00CE1E63"/>
    <w:rsid w:val="00CE463A"/>
    <w:rsid w:val="00CE7586"/>
    <w:rsid w:val="00CF0A9E"/>
    <w:rsid w:val="00CF3E73"/>
    <w:rsid w:val="00CF4022"/>
    <w:rsid w:val="00CF79D1"/>
    <w:rsid w:val="00D10B7E"/>
    <w:rsid w:val="00D23E23"/>
    <w:rsid w:val="00D265AF"/>
    <w:rsid w:val="00D310F7"/>
    <w:rsid w:val="00D330D6"/>
    <w:rsid w:val="00D40F52"/>
    <w:rsid w:val="00D44235"/>
    <w:rsid w:val="00D44C4F"/>
    <w:rsid w:val="00D60313"/>
    <w:rsid w:val="00D650BB"/>
    <w:rsid w:val="00D65B47"/>
    <w:rsid w:val="00D75036"/>
    <w:rsid w:val="00D778CD"/>
    <w:rsid w:val="00D77949"/>
    <w:rsid w:val="00D80556"/>
    <w:rsid w:val="00D80F40"/>
    <w:rsid w:val="00D81C1E"/>
    <w:rsid w:val="00D91F70"/>
    <w:rsid w:val="00D9373E"/>
    <w:rsid w:val="00DA61C7"/>
    <w:rsid w:val="00DB335A"/>
    <w:rsid w:val="00DC15B7"/>
    <w:rsid w:val="00DC3FE3"/>
    <w:rsid w:val="00DC4CCE"/>
    <w:rsid w:val="00DC52A5"/>
    <w:rsid w:val="00DD3E74"/>
    <w:rsid w:val="00DD7424"/>
    <w:rsid w:val="00DE1355"/>
    <w:rsid w:val="00DE4AEA"/>
    <w:rsid w:val="00DE6240"/>
    <w:rsid w:val="00DE7A22"/>
    <w:rsid w:val="00DF071B"/>
    <w:rsid w:val="00DF4A66"/>
    <w:rsid w:val="00DF5556"/>
    <w:rsid w:val="00DF7198"/>
    <w:rsid w:val="00E01F3B"/>
    <w:rsid w:val="00E10CA5"/>
    <w:rsid w:val="00E10CCA"/>
    <w:rsid w:val="00E11603"/>
    <w:rsid w:val="00E174AE"/>
    <w:rsid w:val="00E20484"/>
    <w:rsid w:val="00E20E31"/>
    <w:rsid w:val="00E232D1"/>
    <w:rsid w:val="00E36F11"/>
    <w:rsid w:val="00E37FC7"/>
    <w:rsid w:val="00E46B64"/>
    <w:rsid w:val="00E51E41"/>
    <w:rsid w:val="00E52E61"/>
    <w:rsid w:val="00E545F0"/>
    <w:rsid w:val="00E56A02"/>
    <w:rsid w:val="00E56DD1"/>
    <w:rsid w:val="00E61038"/>
    <w:rsid w:val="00E700BF"/>
    <w:rsid w:val="00E731E9"/>
    <w:rsid w:val="00E75CC4"/>
    <w:rsid w:val="00E773F5"/>
    <w:rsid w:val="00E779E9"/>
    <w:rsid w:val="00E84231"/>
    <w:rsid w:val="00E851B0"/>
    <w:rsid w:val="00E91F6D"/>
    <w:rsid w:val="00EA1702"/>
    <w:rsid w:val="00EA2FE5"/>
    <w:rsid w:val="00EB497A"/>
    <w:rsid w:val="00EB554A"/>
    <w:rsid w:val="00EC1F84"/>
    <w:rsid w:val="00EC2CCD"/>
    <w:rsid w:val="00EE25E4"/>
    <w:rsid w:val="00EE356C"/>
    <w:rsid w:val="00EF2DAC"/>
    <w:rsid w:val="00F0489C"/>
    <w:rsid w:val="00F11312"/>
    <w:rsid w:val="00F300CE"/>
    <w:rsid w:val="00F30359"/>
    <w:rsid w:val="00F53751"/>
    <w:rsid w:val="00F542C8"/>
    <w:rsid w:val="00F544DA"/>
    <w:rsid w:val="00F5477A"/>
    <w:rsid w:val="00F5681E"/>
    <w:rsid w:val="00F65E98"/>
    <w:rsid w:val="00F76320"/>
    <w:rsid w:val="00F77242"/>
    <w:rsid w:val="00F77F86"/>
    <w:rsid w:val="00F93221"/>
    <w:rsid w:val="00F94962"/>
    <w:rsid w:val="00FA1C70"/>
    <w:rsid w:val="00FB47EB"/>
    <w:rsid w:val="00FB57CC"/>
    <w:rsid w:val="00FC4642"/>
    <w:rsid w:val="00FC77C2"/>
    <w:rsid w:val="00FD03D8"/>
    <w:rsid w:val="00FE3684"/>
    <w:rsid w:val="00FE4569"/>
    <w:rsid w:val="00FE4B24"/>
    <w:rsid w:val="00FE7A47"/>
    <w:rsid w:val="00FF462C"/>
    <w:rsid w:val="00FF76D1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42C8"/>
    <w:rPr>
      <w:sz w:val="24"/>
      <w:szCs w:val="24"/>
    </w:rPr>
  </w:style>
  <w:style w:type="paragraph" w:styleId="Cmsor1">
    <w:name w:val="heading 1"/>
    <w:basedOn w:val="Norml"/>
    <w:next w:val="Norml"/>
    <w:qFormat/>
    <w:rsid w:val="00F542C8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 w:val="22"/>
      <w:szCs w:val="20"/>
    </w:rPr>
  </w:style>
  <w:style w:type="paragraph" w:styleId="Cmsor2">
    <w:name w:val="heading 2"/>
    <w:basedOn w:val="Norml"/>
    <w:next w:val="Norml"/>
    <w:qFormat/>
    <w:rsid w:val="00F542C8"/>
    <w:pPr>
      <w:keepNext/>
      <w:pBdr>
        <w:bottom w:val="single" w:sz="6" w:space="1" w:color="auto"/>
      </w:pBdr>
      <w:overflowPunct w:val="0"/>
      <w:autoSpaceDE w:val="0"/>
      <w:autoSpaceDN w:val="0"/>
      <w:adjustRightInd w:val="0"/>
      <w:outlineLvl w:val="1"/>
    </w:pPr>
    <w:rPr>
      <w:rFonts w:eastAsia="Arial Unicode MS"/>
      <w:b/>
      <w:szCs w:val="20"/>
    </w:rPr>
  </w:style>
  <w:style w:type="paragraph" w:styleId="Cmsor3">
    <w:name w:val="heading 3"/>
    <w:basedOn w:val="Norml"/>
    <w:next w:val="Norml"/>
    <w:qFormat/>
    <w:rsid w:val="00F542C8"/>
    <w:pPr>
      <w:keepNext/>
      <w:pBdr>
        <w:bottom w:val="single" w:sz="6" w:space="1" w:color="auto"/>
      </w:pBdr>
      <w:overflowPunct w:val="0"/>
      <w:autoSpaceDE w:val="0"/>
      <w:autoSpaceDN w:val="0"/>
      <w:adjustRightInd w:val="0"/>
      <w:jc w:val="both"/>
      <w:outlineLvl w:val="2"/>
    </w:pPr>
    <w:rPr>
      <w:rFonts w:eastAsia="Arial Unicode MS"/>
      <w:b/>
      <w:szCs w:val="20"/>
    </w:rPr>
  </w:style>
  <w:style w:type="paragraph" w:styleId="Cmsor6">
    <w:name w:val="heading 6"/>
    <w:basedOn w:val="Norml"/>
    <w:next w:val="Norml"/>
    <w:qFormat/>
    <w:rsid w:val="00F542C8"/>
    <w:pPr>
      <w:keepNext/>
      <w:outlineLvl w:val="5"/>
    </w:pPr>
    <w:rPr>
      <w:rFonts w:eastAsia="Arial Unicode MS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F542C8"/>
    <w:pPr>
      <w:tabs>
        <w:tab w:val="left" w:pos="709"/>
      </w:tabs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llb">
    <w:name w:val="footer"/>
    <w:basedOn w:val="Norml"/>
    <w:link w:val="llbChar"/>
    <w:uiPriority w:val="99"/>
    <w:rsid w:val="00F542C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F542C8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Szvegtrzs2">
    <w:name w:val="Body Text 2"/>
    <w:basedOn w:val="Norml"/>
    <w:rsid w:val="00F542C8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Szvegtrzsbehzssal">
    <w:name w:val="Body Text Indent"/>
    <w:basedOn w:val="Norml"/>
    <w:rsid w:val="00F542C8"/>
    <w:pPr>
      <w:autoSpaceDN w:val="0"/>
      <w:ind w:firstLine="720"/>
      <w:jc w:val="both"/>
    </w:pPr>
  </w:style>
  <w:style w:type="paragraph" w:styleId="Szvegtrzsbehzssal2">
    <w:name w:val="Body Text Indent 2"/>
    <w:basedOn w:val="Norml"/>
    <w:rsid w:val="00F542C8"/>
    <w:pPr>
      <w:autoSpaceDN w:val="0"/>
      <w:ind w:left="1080"/>
      <w:jc w:val="both"/>
    </w:pPr>
    <w:rPr>
      <w:b/>
      <w:bCs/>
    </w:rPr>
  </w:style>
  <w:style w:type="paragraph" w:styleId="Lista">
    <w:name w:val="List"/>
    <w:basedOn w:val="Norml"/>
    <w:rsid w:val="00F542C8"/>
    <w:pPr>
      <w:overflowPunct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Szvegtrzs3">
    <w:name w:val="Body Text 3"/>
    <w:basedOn w:val="Norml"/>
    <w:rsid w:val="00F542C8"/>
    <w:pPr>
      <w:jc w:val="center"/>
    </w:pPr>
  </w:style>
  <w:style w:type="character" w:styleId="Oldalszm">
    <w:name w:val="page number"/>
    <w:basedOn w:val="Bekezdsalapbettpusa"/>
    <w:rsid w:val="00F542C8"/>
  </w:style>
  <w:style w:type="paragraph" w:customStyle="1" w:styleId="Szvegtrzs31">
    <w:name w:val="Szövegtörzs 31"/>
    <w:basedOn w:val="Norml"/>
    <w:rsid w:val="0094622C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NormlWeb">
    <w:name w:val="Normal (Web)"/>
    <w:basedOn w:val="Norml"/>
    <w:uiPriority w:val="99"/>
    <w:rsid w:val="005F6A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5F6A66"/>
  </w:style>
  <w:style w:type="character" w:styleId="Hiperhivatkozs">
    <w:name w:val="Hyperlink"/>
    <w:uiPriority w:val="99"/>
    <w:rsid w:val="00CD40F9"/>
    <w:rPr>
      <w:color w:val="0000FF"/>
      <w:u w:val="single"/>
    </w:rPr>
  </w:style>
  <w:style w:type="paragraph" w:customStyle="1" w:styleId="BodyText31">
    <w:name w:val="Body Text 31"/>
    <w:basedOn w:val="Norml"/>
    <w:rsid w:val="00625838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Szvegtrzs310">
    <w:name w:val="Szövegtörzs 31"/>
    <w:basedOn w:val="Norml"/>
    <w:rsid w:val="00625838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Szvegtrzs32">
    <w:name w:val="Szövegtörzs 32"/>
    <w:basedOn w:val="Norml"/>
    <w:rsid w:val="003838D4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character" w:customStyle="1" w:styleId="llbChar">
    <w:name w:val="Élőláb Char"/>
    <w:link w:val="llb"/>
    <w:uiPriority w:val="99"/>
    <w:rsid w:val="003838D4"/>
    <w:rPr>
      <w:sz w:val="24"/>
      <w:szCs w:val="24"/>
    </w:rPr>
  </w:style>
  <w:style w:type="character" w:customStyle="1" w:styleId="Heading1Char">
    <w:name w:val="Heading 1 Char"/>
    <w:locked/>
    <w:rsid w:val="00B3494D"/>
    <w:rPr>
      <w:rFonts w:ascii="Cambria" w:hAnsi="Cambria" w:cs="Times New Roman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B3494D"/>
    <w:pPr>
      <w:ind w:left="720"/>
      <w:contextualSpacing/>
    </w:pPr>
  </w:style>
  <w:style w:type="character" w:styleId="Kiemels2">
    <w:name w:val="Strong"/>
    <w:qFormat/>
    <w:rsid w:val="002E4A7C"/>
    <w:rPr>
      <w:b/>
      <w:bCs/>
    </w:rPr>
  </w:style>
  <w:style w:type="paragraph" w:styleId="lfej">
    <w:name w:val="header"/>
    <w:basedOn w:val="Norml"/>
    <w:link w:val="lfejChar"/>
    <w:rsid w:val="000B2A5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B2A54"/>
    <w:rPr>
      <w:sz w:val="24"/>
      <w:szCs w:val="24"/>
    </w:rPr>
  </w:style>
  <w:style w:type="character" w:styleId="Jegyzethivatkozs">
    <w:name w:val="annotation reference"/>
    <w:rsid w:val="00D23E2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23E2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23E23"/>
  </w:style>
  <w:style w:type="paragraph" w:styleId="Megjegyzstrgya">
    <w:name w:val="annotation subject"/>
    <w:basedOn w:val="Jegyzetszveg"/>
    <w:next w:val="Jegyzetszveg"/>
    <w:link w:val="MegjegyzstrgyaChar"/>
    <w:rsid w:val="00D23E23"/>
    <w:rPr>
      <w:b/>
      <w:bCs/>
    </w:rPr>
  </w:style>
  <w:style w:type="character" w:customStyle="1" w:styleId="MegjegyzstrgyaChar">
    <w:name w:val="Megjegyzés tárgya Char"/>
    <w:link w:val="Megjegyzstrgya"/>
    <w:rsid w:val="00D23E23"/>
    <w:rPr>
      <w:b/>
      <w:bCs/>
    </w:rPr>
  </w:style>
  <w:style w:type="paragraph" w:styleId="Buborkszveg">
    <w:name w:val="Balloon Text"/>
    <w:basedOn w:val="Norml"/>
    <w:link w:val="BuborkszvegChar"/>
    <w:rsid w:val="00D23E23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D23E23"/>
    <w:rPr>
      <w:rFonts w:ascii="Tahoma" w:hAnsi="Tahoma" w:cs="Tahoma"/>
      <w:sz w:val="16"/>
      <w:szCs w:val="16"/>
    </w:rPr>
  </w:style>
  <w:style w:type="paragraph" w:customStyle="1" w:styleId="cf0">
    <w:name w:val="cf0"/>
    <w:basedOn w:val="Norml"/>
    <w:rsid w:val="00D60313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F772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42C8"/>
    <w:rPr>
      <w:sz w:val="24"/>
      <w:szCs w:val="24"/>
    </w:rPr>
  </w:style>
  <w:style w:type="paragraph" w:styleId="Cmsor1">
    <w:name w:val="heading 1"/>
    <w:basedOn w:val="Norml"/>
    <w:next w:val="Norml"/>
    <w:qFormat/>
    <w:rsid w:val="00F542C8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 w:val="22"/>
      <w:szCs w:val="20"/>
    </w:rPr>
  </w:style>
  <w:style w:type="paragraph" w:styleId="Cmsor2">
    <w:name w:val="heading 2"/>
    <w:basedOn w:val="Norml"/>
    <w:next w:val="Norml"/>
    <w:qFormat/>
    <w:rsid w:val="00F542C8"/>
    <w:pPr>
      <w:keepNext/>
      <w:pBdr>
        <w:bottom w:val="single" w:sz="6" w:space="1" w:color="auto"/>
      </w:pBdr>
      <w:overflowPunct w:val="0"/>
      <w:autoSpaceDE w:val="0"/>
      <w:autoSpaceDN w:val="0"/>
      <w:adjustRightInd w:val="0"/>
      <w:outlineLvl w:val="1"/>
    </w:pPr>
    <w:rPr>
      <w:rFonts w:eastAsia="Arial Unicode MS"/>
      <w:b/>
      <w:szCs w:val="20"/>
    </w:rPr>
  </w:style>
  <w:style w:type="paragraph" w:styleId="Cmsor3">
    <w:name w:val="heading 3"/>
    <w:basedOn w:val="Norml"/>
    <w:next w:val="Norml"/>
    <w:qFormat/>
    <w:rsid w:val="00F542C8"/>
    <w:pPr>
      <w:keepNext/>
      <w:pBdr>
        <w:bottom w:val="single" w:sz="6" w:space="1" w:color="auto"/>
      </w:pBdr>
      <w:overflowPunct w:val="0"/>
      <w:autoSpaceDE w:val="0"/>
      <w:autoSpaceDN w:val="0"/>
      <w:adjustRightInd w:val="0"/>
      <w:jc w:val="both"/>
      <w:outlineLvl w:val="2"/>
    </w:pPr>
    <w:rPr>
      <w:rFonts w:eastAsia="Arial Unicode MS"/>
      <w:b/>
      <w:szCs w:val="20"/>
    </w:rPr>
  </w:style>
  <w:style w:type="paragraph" w:styleId="Cmsor6">
    <w:name w:val="heading 6"/>
    <w:basedOn w:val="Norml"/>
    <w:next w:val="Norml"/>
    <w:qFormat/>
    <w:rsid w:val="00F542C8"/>
    <w:pPr>
      <w:keepNext/>
      <w:outlineLvl w:val="5"/>
    </w:pPr>
    <w:rPr>
      <w:rFonts w:eastAsia="Arial Unicode MS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F542C8"/>
    <w:pPr>
      <w:tabs>
        <w:tab w:val="left" w:pos="709"/>
      </w:tabs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llb">
    <w:name w:val="footer"/>
    <w:basedOn w:val="Norml"/>
    <w:link w:val="llbChar"/>
    <w:uiPriority w:val="99"/>
    <w:rsid w:val="00F542C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F542C8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Szvegtrzs2">
    <w:name w:val="Body Text 2"/>
    <w:basedOn w:val="Norml"/>
    <w:rsid w:val="00F542C8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Szvegtrzsbehzssal">
    <w:name w:val="Body Text Indent"/>
    <w:basedOn w:val="Norml"/>
    <w:rsid w:val="00F542C8"/>
    <w:pPr>
      <w:autoSpaceDN w:val="0"/>
      <w:ind w:firstLine="720"/>
      <w:jc w:val="both"/>
    </w:pPr>
  </w:style>
  <w:style w:type="paragraph" w:styleId="Szvegtrzsbehzssal2">
    <w:name w:val="Body Text Indent 2"/>
    <w:basedOn w:val="Norml"/>
    <w:rsid w:val="00F542C8"/>
    <w:pPr>
      <w:autoSpaceDN w:val="0"/>
      <w:ind w:left="1080"/>
      <w:jc w:val="both"/>
    </w:pPr>
    <w:rPr>
      <w:b/>
      <w:bCs/>
    </w:rPr>
  </w:style>
  <w:style w:type="paragraph" w:styleId="Lista">
    <w:name w:val="List"/>
    <w:basedOn w:val="Norml"/>
    <w:rsid w:val="00F542C8"/>
    <w:pPr>
      <w:overflowPunct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Szvegtrzs3">
    <w:name w:val="Body Text 3"/>
    <w:basedOn w:val="Norml"/>
    <w:rsid w:val="00F542C8"/>
    <w:pPr>
      <w:jc w:val="center"/>
    </w:pPr>
  </w:style>
  <w:style w:type="character" w:styleId="Oldalszm">
    <w:name w:val="page number"/>
    <w:basedOn w:val="Bekezdsalapbettpusa"/>
    <w:rsid w:val="00F542C8"/>
  </w:style>
  <w:style w:type="paragraph" w:customStyle="1" w:styleId="Szvegtrzs31">
    <w:name w:val="Szövegtörzs 31"/>
    <w:basedOn w:val="Norml"/>
    <w:rsid w:val="0094622C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NormlWeb">
    <w:name w:val="Normal (Web)"/>
    <w:basedOn w:val="Norml"/>
    <w:uiPriority w:val="99"/>
    <w:rsid w:val="005F6A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5F6A66"/>
  </w:style>
  <w:style w:type="character" w:styleId="Hiperhivatkozs">
    <w:name w:val="Hyperlink"/>
    <w:uiPriority w:val="99"/>
    <w:rsid w:val="00CD40F9"/>
    <w:rPr>
      <w:color w:val="0000FF"/>
      <w:u w:val="single"/>
    </w:rPr>
  </w:style>
  <w:style w:type="paragraph" w:customStyle="1" w:styleId="BodyText31">
    <w:name w:val="Body Text 31"/>
    <w:basedOn w:val="Norml"/>
    <w:rsid w:val="00625838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Szvegtrzs310">
    <w:name w:val="Szövegtörzs 31"/>
    <w:basedOn w:val="Norml"/>
    <w:rsid w:val="00625838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Szvegtrzs32">
    <w:name w:val="Szövegtörzs 32"/>
    <w:basedOn w:val="Norml"/>
    <w:rsid w:val="003838D4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character" w:customStyle="1" w:styleId="llbChar">
    <w:name w:val="Élőláb Char"/>
    <w:link w:val="llb"/>
    <w:uiPriority w:val="99"/>
    <w:rsid w:val="003838D4"/>
    <w:rPr>
      <w:sz w:val="24"/>
      <w:szCs w:val="24"/>
    </w:rPr>
  </w:style>
  <w:style w:type="character" w:customStyle="1" w:styleId="Heading1Char">
    <w:name w:val="Heading 1 Char"/>
    <w:locked/>
    <w:rsid w:val="00B3494D"/>
    <w:rPr>
      <w:rFonts w:ascii="Cambria" w:hAnsi="Cambria" w:cs="Times New Roman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B3494D"/>
    <w:pPr>
      <w:ind w:left="720"/>
      <w:contextualSpacing/>
    </w:pPr>
  </w:style>
  <w:style w:type="character" w:styleId="Kiemels2">
    <w:name w:val="Strong"/>
    <w:qFormat/>
    <w:rsid w:val="002E4A7C"/>
    <w:rPr>
      <w:b/>
      <w:bCs/>
    </w:rPr>
  </w:style>
  <w:style w:type="paragraph" w:styleId="lfej">
    <w:name w:val="header"/>
    <w:basedOn w:val="Norml"/>
    <w:link w:val="lfejChar"/>
    <w:rsid w:val="000B2A5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B2A54"/>
    <w:rPr>
      <w:sz w:val="24"/>
      <w:szCs w:val="24"/>
    </w:rPr>
  </w:style>
  <w:style w:type="character" w:styleId="Jegyzethivatkozs">
    <w:name w:val="annotation reference"/>
    <w:rsid w:val="00D23E2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23E2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23E23"/>
  </w:style>
  <w:style w:type="paragraph" w:styleId="Megjegyzstrgya">
    <w:name w:val="annotation subject"/>
    <w:basedOn w:val="Jegyzetszveg"/>
    <w:next w:val="Jegyzetszveg"/>
    <w:link w:val="MegjegyzstrgyaChar"/>
    <w:rsid w:val="00D23E23"/>
    <w:rPr>
      <w:b/>
      <w:bCs/>
    </w:rPr>
  </w:style>
  <w:style w:type="character" w:customStyle="1" w:styleId="MegjegyzstrgyaChar">
    <w:name w:val="Megjegyzés tárgya Char"/>
    <w:link w:val="Megjegyzstrgya"/>
    <w:rsid w:val="00D23E23"/>
    <w:rPr>
      <w:b/>
      <w:bCs/>
    </w:rPr>
  </w:style>
  <w:style w:type="paragraph" w:styleId="Buborkszveg">
    <w:name w:val="Balloon Text"/>
    <w:basedOn w:val="Norml"/>
    <w:link w:val="BuborkszvegChar"/>
    <w:rsid w:val="00D23E23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D23E23"/>
    <w:rPr>
      <w:rFonts w:ascii="Tahoma" w:hAnsi="Tahoma" w:cs="Tahoma"/>
      <w:sz w:val="16"/>
      <w:szCs w:val="16"/>
    </w:rPr>
  </w:style>
  <w:style w:type="paragraph" w:customStyle="1" w:styleId="cf0">
    <w:name w:val="cf0"/>
    <w:basedOn w:val="Norml"/>
    <w:rsid w:val="00D60313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F772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j.jogtar.h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15995-539F-4195-8CB4-16F6C70B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558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>ZUGLOI ÖNKORMÁNYZAT</Company>
  <LinksUpToDate>false</LinksUpToDate>
  <CharactersWithSpaces>6306</CharactersWithSpaces>
  <SharedDoc>false</SharedDoc>
  <HLinks>
    <vt:vector size="6" baseType="variant">
      <vt:variant>
        <vt:i4>3276883</vt:i4>
      </vt:variant>
      <vt:variant>
        <vt:i4>0</vt:i4>
      </vt:variant>
      <vt:variant>
        <vt:i4>0</vt:i4>
      </vt:variant>
      <vt:variant>
        <vt:i4>5</vt:i4>
      </vt:variant>
      <vt:variant>
        <vt:lpwstr>http://bmkszf.hu/tart/index/159/Kozigazgatasi_allaspalyazato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Hetey</dc:creator>
  <cp:lastModifiedBy>langap</cp:lastModifiedBy>
  <cp:revision>7</cp:revision>
  <cp:lastPrinted>2018-10-09T06:23:00Z</cp:lastPrinted>
  <dcterms:created xsi:type="dcterms:W3CDTF">2018-10-11T11:14:00Z</dcterms:created>
  <dcterms:modified xsi:type="dcterms:W3CDTF">2018-10-11T11:40:00Z</dcterms:modified>
</cp:coreProperties>
</file>